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1D" w:rsidRDefault="003D7164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478905" cy="8376713"/>
            <wp:effectExtent l="0" t="0" r="0" b="0"/>
            <wp:docPr id="1" name="Рисунок 1" descr="C:\Users\Учитель\Downloads\программа доп образова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программа доп образования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78905" cy="83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7164" w:rsidRDefault="003D716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27A49" w:rsidRDefault="00A27A49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A7AF0" w:rsidRDefault="006A7A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A7AF0" w:rsidRDefault="006A7AF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A7AF0" w:rsidRDefault="006A7AF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м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6A7AF0" w:rsidRDefault="006A7A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6A7AF0" w:rsidRDefault="006A7AF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E4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олы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2</w:t>
      </w:r>
    </w:p>
    <w:p w:rsidR="006A7AF0" w:rsidRDefault="006A7A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6A7AF0" w:rsidRDefault="006A7AF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6A7AF0" w:rsidRDefault="006A7AF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___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widowControl w:val="0"/>
        <w:spacing w:line="240" w:lineRule="auto"/>
        <w:ind w:left="4623" w:right="-20"/>
        <w:rPr>
          <w:color w:val="000000"/>
          <w:w w:val="101"/>
        </w:rPr>
        <w:sectPr w:rsidR="006A7AF0" w:rsidSect="003058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8"/>
          <w:pgMar w:top="1125" w:right="850" w:bottom="917" w:left="851" w:header="0" w:footer="0" w:gutter="0"/>
          <w:cols w:space="708"/>
        </w:sectPr>
      </w:pPr>
    </w:p>
    <w:p w:rsidR="006A7AF0" w:rsidRDefault="00390DD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I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</w:pPr>
    </w:p>
    <w:p w:rsidR="006A7AF0" w:rsidRDefault="006A7AF0">
      <w:pPr>
        <w:spacing w:after="3" w:line="120" w:lineRule="exact"/>
        <w:rPr>
          <w:rFonts w:ascii="Times New Roman" w:eastAsia="Times New Roman" w:hAnsi="Times New Roman" w:cs="Times New Roman"/>
          <w:spacing w:val="1"/>
          <w:w w:val="99"/>
          <w:sz w:val="12"/>
          <w:szCs w:val="12"/>
        </w:rPr>
      </w:pPr>
    </w:p>
    <w:p w:rsidR="006A7AF0" w:rsidRDefault="00390DD0" w:rsidP="00D0237B">
      <w:pPr>
        <w:widowControl w:val="0"/>
        <w:tabs>
          <w:tab w:val="left" w:pos="1939"/>
          <w:tab w:val="left" w:pos="3675"/>
          <w:tab w:val="left" w:pos="5262"/>
          <w:tab w:val="left" w:pos="6467"/>
          <w:tab w:val="left" w:pos="8131"/>
        </w:tabs>
        <w:spacing w:line="360" w:lineRule="auto"/>
        <w:ind w:right="-11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 w:rsidP="00D0237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A7AF0" w:rsidRDefault="00390DD0" w:rsidP="00D0237B">
      <w:pPr>
        <w:widowControl w:val="0"/>
        <w:spacing w:line="240" w:lineRule="auto"/>
        <w:ind w:left="2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6A7AF0" w:rsidRDefault="006A7AF0" w:rsidP="00D0237B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 w:rsidP="00D0237B">
      <w:pPr>
        <w:widowControl w:val="0"/>
        <w:tabs>
          <w:tab w:val="left" w:pos="1665"/>
          <w:tab w:val="left" w:pos="2039"/>
          <w:tab w:val="left" w:pos="4255"/>
          <w:tab w:val="left" w:pos="6932"/>
          <w:tab w:val="left" w:pos="8424"/>
          <w:tab w:val="left" w:pos="8817"/>
        </w:tabs>
        <w:spacing w:line="358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 w:rsidP="00D0237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 w:rsidP="00D0237B">
      <w:pPr>
        <w:widowControl w:val="0"/>
        <w:spacing w:line="360" w:lineRule="auto"/>
        <w:ind w:right="-11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яе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та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</w:p>
    <w:p w:rsidR="006A7AF0" w:rsidRDefault="006A7AF0" w:rsidP="00D0237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 w:rsidP="00D0237B">
      <w:pPr>
        <w:widowControl w:val="0"/>
        <w:tabs>
          <w:tab w:val="left" w:pos="1966"/>
          <w:tab w:val="left" w:pos="4714"/>
          <w:tab w:val="left" w:pos="7721"/>
        </w:tabs>
        <w:spacing w:line="360" w:lineRule="auto"/>
        <w:ind w:right="-13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общеобразовательная школа№11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нни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 w:rsidP="00D0237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 w:rsidP="00D0237B">
      <w:pPr>
        <w:widowControl w:val="0"/>
        <w:tabs>
          <w:tab w:val="left" w:pos="1469"/>
          <w:tab w:val="left" w:pos="3488"/>
          <w:tab w:val="left" w:pos="5013"/>
          <w:tab w:val="left" w:pos="6054"/>
          <w:tab w:val="left" w:pos="6419"/>
          <w:tab w:val="left" w:pos="7104"/>
          <w:tab w:val="left" w:pos="7695"/>
          <w:tab w:val="left" w:pos="8318"/>
        </w:tabs>
        <w:spacing w:line="358" w:lineRule="auto"/>
        <w:ind w:right="-1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7E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7E469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 w:rsidP="00D0237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 w:rsidP="00D0237B">
      <w:pPr>
        <w:widowControl w:val="0"/>
        <w:spacing w:line="358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6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</w:p>
    <w:p w:rsidR="006A7AF0" w:rsidRDefault="00390DD0" w:rsidP="00D0237B">
      <w:pPr>
        <w:widowControl w:val="0"/>
        <w:spacing w:line="313" w:lineRule="auto"/>
        <w:ind w:right="-43"/>
        <w:jc w:val="center"/>
        <w:rPr>
          <w:color w:val="000000"/>
          <w:w w:val="101"/>
        </w:rPr>
        <w:sectPr w:rsidR="006A7AF0" w:rsidSect="00D0237B">
          <w:pgSz w:w="11904" w:h="16838"/>
          <w:pgMar w:top="568" w:right="843" w:bottom="834" w:left="1699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н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</w:p>
    <w:p w:rsidR="006A7AF0" w:rsidRDefault="00390DD0">
      <w:pPr>
        <w:widowControl w:val="0"/>
        <w:spacing w:line="35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0237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Ш №1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6A7AF0" w:rsidRDefault="006A7AF0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6A7AF0" w:rsidRDefault="006A7A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spacing w:line="351" w:lineRule="auto"/>
        <w:ind w:left="721" w:right="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11" w:line="354" w:lineRule="auto"/>
        <w:ind w:left="721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;</w:t>
      </w:r>
    </w:p>
    <w:p w:rsidR="006A7AF0" w:rsidRDefault="00390DD0">
      <w:pPr>
        <w:widowControl w:val="0"/>
        <w:tabs>
          <w:tab w:val="left" w:pos="1795"/>
          <w:tab w:val="left" w:pos="3334"/>
          <w:tab w:val="left" w:pos="3708"/>
          <w:tab w:val="left" w:pos="5512"/>
          <w:tab w:val="left" w:pos="7488"/>
          <w:tab w:val="left" w:pos="9100"/>
        </w:tabs>
        <w:spacing w:before="12" w:line="354" w:lineRule="auto"/>
        <w:ind w:left="721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м;</w:t>
      </w:r>
    </w:p>
    <w:p w:rsidR="006A7AF0" w:rsidRDefault="00390DD0">
      <w:pPr>
        <w:widowControl w:val="0"/>
        <w:tabs>
          <w:tab w:val="left" w:pos="2154"/>
          <w:tab w:val="left" w:pos="3592"/>
          <w:tab w:val="left" w:pos="3985"/>
          <w:tab w:val="left" w:pos="6048"/>
          <w:tab w:val="left" w:pos="7583"/>
        </w:tabs>
        <w:spacing w:before="8" w:line="351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tabs>
          <w:tab w:val="left" w:pos="2725"/>
          <w:tab w:val="left" w:pos="4855"/>
          <w:tab w:val="left" w:pos="5507"/>
          <w:tab w:val="left" w:pos="7637"/>
        </w:tabs>
        <w:spacing w:before="11" w:line="354" w:lineRule="auto"/>
        <w:ind w:left="721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а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4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7" w:line="351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 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;</w:t>
      </w:r>
    </w:p>
    <w:p w:rsidR="006A7AF0" w:rsidRDefault="00390DD0">
      <w:pPr>
        <w:widowControl w:val="0"/>
        <w:spacing w:before="11"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6A7A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tabs>
          <w:tab w:val="left" w:pos="2156"/>
          <w:tab w:val="left" w:pos="3351"/>
          <w:tab w:val="left" w:pos="5413"/>
          <w:tab w:val="left" w:pos="6976"/>
          <w:tab w:val="left" w:pos="7897"/>
        </w:tabs>
        <w:spacing w:line="351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231F18" w:rsidRDefault="00390DD0">
      <w:pPr>
        <w:widowControl w:val="0"/>
        <w:spacing w:before="12" w:line="351" w:lineRule="auto"/>
        <w:ind w:left="361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="00143E9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="00231F1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231F1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ОШ №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6A7AF0" w:rsidRDefault="00390DD0">
      <w:pPr>
        <w:widowControl w:val="0"/>
        <w:spacing w:before="12" w:line="351" w:lineRule="auto"/>
        <w:ind w:left="361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231F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Ш №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390DD0">
      <w:pPr>
        <w:widowControl w:val="0"/>
        <w:spacing w:line="358" w:lineRule="auto"/>
        <w:ind w:right="-19" w:firstLine="1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435D00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="00435D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35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35D00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="00435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widowControl w:val="0"/>
        <w:spacing w:line="240" w:lineRule="auto"/>
        <w:ind w:left="4625" w:right="-20"/>
        <w:rPr>
          <w:color w:val="000000"/>
          <w:w w:val="101"/>
        </w:rPr>
        <w:sectPr w:rsidR="006A7AF0">
          <w:pgSz w:w="11904" w:h="16838"/>
          <w:pgMar w:top="1125" w:right="841" w:bottom="917" w:left="1699" w:header="0" w:footer="0" w:gutter="0"/>
          <w:cols w:space="708"/>
        </w:sectPr>
      </w:pPr>
    </w:p>
    <w:p w:rsidR="006A7AF0" w:rsidRDefault="00390DD0">
      <w:pPr>
        <w:widowControl w:val="0"/>
        <w:spacing w:line="240" w:lineRule="auto"/>
        <w:ind w:left="34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6A7AF0" w:rsidRDefault="006A7AF0">
      <w:pPr>
        <w:spacing w:after="17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:</w:t>
      </w:r>
    </w:p>
    <w:p w:rsidR="006A7AF0" w:rsidRDefault="006A7AF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A7AF0" w:rsidRDefault="00390DD0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;</w:t>
      </w:r>
    </w:p>
    <w:p w:rsidR="006A7AF0" w:rsidRDefault="006A7A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tabs>
          <w:tab w:val="left" w:pos="6927"/>
        </w:tabs>
        <w:spacing w:line="354" w:lineRule="auto"/>
        <w:ind w:left="721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7" w:line="351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tabs>
          <w:tab w:val="left" w:pos="2909"/>
          <w:tab w:val="left" w:pos="6294"/>
        </w:tabs>
        <w:spacing w:before="11" w:line="351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333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E333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;</w:t>
      </w:r>
    </w:p>
    <w:p w:rsidR="006A7AF0" w:rsidRDefault="00390DD0">
      <w:pPr>
        <w:widowControl w:val="0"/>
        <w:spacing w:before="11" w:line="351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10"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6A7A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spacing w:line="348" w:lineRule="auto"/>
        <w:ind w:left="361" w:right="2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</w:p>
    <w:p w:rsidR="006A7AF0" w:rsidRDefault="006A7AF0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7AF0" w:rsidRDefault="006A7AF0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A7AF0" w:rsidRDefault="00390DD0">
      <w:pPr>
        <w:widowControl w:val="0"/>
        <w:spacing w:line="351" w:lineRule="auto"/>
        <w:ind w:right="-4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4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11" w:line="355" w:lineRule="auto"/>
        <w:ind w:left="-37" w:right="16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4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4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6A7A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spacing w:line="347" w:lineRule="auto"/>
        <w:ind w:right="-5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4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ний;</w:t>
      </w:r>
    </w:p>
    <w:p w:rsidR="006A7AF0" w:rsidRDefault="00390DD0">
      <w:pPr>
        <w:widowControl w:val="0"/>
        <w:spacing w:before="21" w:line="354" w:lineRule="auto"/>
        <w:ind w:right="-1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4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7" w:line="354" w:lineRule="auto"/>
        <w:ind w:right="-1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4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 w:rsidR="00E3333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х</w:t>
      </w:r>
      <w:r w:rsidR="00E3333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8" w:line="351" w:lineRule="auto"/>
        <w:ind w:right="-57" w:firstLine="3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4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A7AF0" w:rsidRDefault="006A7AF0">
      <w:pPr>
        <w:spacing w:after="9" w:line="140" w:lineRule="exact"/>
        <w:rPr>
          <w:rFonts w:ascii="Times New Roman" w:eastAsia="Times New Roman" w:hAnsi="Times New Roman" w:cs="Times New Roman"/>
          <w:spacing w:val="1"/>
          <w:sz w:val="14"/>
          <w:szCs w:val="14"/>
        </w:rPr>
      </w:pPr>
    </w:p>
    <w:p w:rsidR="006A7AF0" w:rsidRDefault="006A7AF0">
      <w:pPr>
        <w:widowControl w:val="0"/>
        <w:spacing w:line="240" w:lineRule="auto"/>
        <w:ind w:left="4625" w:right="-20"/>
        <w:rPr>
          <w:color w:val="000000"/>
          <w:w w:val="101"/>
        </w:rPr>
        <w:sectPr w:rsidR="006A7AF0">
          <w:pgSz w:w="11904" w:h="16838"/>
          <w:pgMar w:top="1082" w:right="844" w:bottom="917" w:left="1699" w:header="0" w:footer="0" w:gutter="0"/>
          <w:cols w:space="708"/>
        </w:sectPr>
      </w:pPr>
    </w:p>
    <w:p w:rsidR="006A7AF0" w:rsidRDefault="00390DD0">
      <w:pPr>
        <w:widowControl w:val="0"/>
        <w:spacing w:line="351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A7AF0" w:rsidRDefault="00390DD0">
      <w:pPr>
        <w:widowControl w:val="0"/>
        <w:spacing w:before="11" w:line="352" w:lineRule="auto"/>
        <w:ind w:left="36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6A7AF0" w:rsidRDefault="00390DD0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360" w:lineRule="auto"/>
        <w:ind w:left="1969" w:right="1185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6A7AF0" w:rsidRDefault="00390DD0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</w:p>
    <w:p w:rsidR="006A7AF0" w:rsidRDefault="006A7AF0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tabs>
          <w:tab w:val="left" w:pos="1588"/>
          <w:tab w:val="left" w:pos="3051"/>
          <w:tab w:val="left" w:pos="5229"/>
          <w:tab w:val="left" w:pos="6907"/>
          <w:tab w:val="left" w:pos="7943"/>
        </w:tabs>
        <w:spacing w:line="358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та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7AF0" w:rsidRDefault="00390DD0">
      <w:pPr>
        <w:widowControl w:val="0"/>
        <w:spacing w:before="2" w:line="351" w:lineRule="auto"/>
        <w:ind w:left="711" w:right="-58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tabs>
          <w:tab w:val="left" w:pos="2208"/>
          <w:tab w:val="left" w:pos="3249"/>
          <w:tab w:val="left" w:pos="5220"/>
          <w:tab w:val="left" w:pos="7402"/>
          <w:tab w:val="left" w:pos="8658"/>
        </w:tabs>
        <w:spacing w:before="11" w:line="351" w:lineRule="auto"/>
        <w:ind w:left="711" w:right="-5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11" w:line="351" w:lineRule="auto"/>
        <w:ind w:left="711" w:right="-59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6A7AF0" w:rsidRDefault="00390DD0">
      <w:pPr>
        <w:widowControl w:val="0"/>
        <w:spacing w:before="1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A7AF0" w:rsidRDefault="006A7A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spacing w:line="352" w:lineRule="auto"/>
        <w:ind w:left="284"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6A7AF0" w:rsidRDefault="00390DD0">
      <w:pPr>
        <w:widowControl w:val="0"/>
        <w:spacing w:before="1" w:line="351" w:lineRule="auto"/>
        <w:ind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7AF0" w:rsidRDefault="00390DD0">
      <w:pPr>
        <w:widowControl w:val="0"/>
        <w:spacing w:before="9"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A7AF0" w:rsidRDefault="006A7A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spacing w:line="359" w:lineRule="auto"/>
        <w:ind w:right="-5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;</w:t>
      </w:r>
    </w:p>
    <w:p w:rsidR="006A7AF0" w:rsidRDefault="00390DD0">
      <w:pPr>
        <w:widowControl w:val="0"/>
        <w:spacing w:before="4" w:line="358" w:lineRule="auto"/>
        <w:ind w:left="721" w:right="1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line="359" w:lineRule="auto"/>
        <w:ind w:left="72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5" w:line="358" w:lineRule="auto"/>
        <w:ind w:left="721" w:right="1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предме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;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6A7AF0">
      <w:pPr>
        <w:widowControl w:val="0"/>
        <w:spacing w:before="78" w:line="240" w:lineRule="auto"/>
        <w:ind w:left="4625" w:right="-20"/>
        <w:rPr>
          <w:color w:val="000000"/>
          <w:w w:val="101"/>
        </w:rPr>
        <w:sectPr w:rsidR="006A7AF0">
          <w:pgSz w:w="11904" w:h="16838"/>
          <w:pgMar w:top="1127" w:right="842" w:bottom="917" w:left="1699" w:header="0" w:footer="0" w:gutter="0"/>
          <w:cols w:space="708"/>
        </w:sectPr>
      </w:pPr>
    </w:p>
    <w:p w:rsidR="006A7AF0" w:rsidRDefault="006A7AF0">
      <w:pPr>
        <w:spacing w:line="240" w:lineRule="exact"/>
        <w:rPr>
          <w:sz w:val="24"/>
          <w:szCs w:val="24"/>
        </w:rPr>
      </w:pPr>
    </w:p>
    <w:p w:rsidR="006A7AF0" w:rsidRDefault="006A7AF0">
      <w:pPr>
        <w:spacing w:after="8" w:line="160" w:lineRule="exact"/>
        <w:rPr>
          <w:sz w:val="16"/>
          <w:szCs w:val="16"/>
        </w:rPr>
      </w:pPr>
    </w:p>
    <w:p w:rsidR="006A7AF0" w:rsidRDefault="00390DD0">
      <w:pPr>
        <w:widowControl w:val="0"/>
        <w:tabs>
          <w:tab w:val="left" w:pos="989"/>
        </w:tabs>
        <w:spacing w:line="359" w:lineRule="auto"/>
        <w:ind w:left="427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тся: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дж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A7AF0" w:rsidRDefault="00390DD0">
      <w:pPr>
        <w:widowControl w:val="0"/>
        <w:spacing w:line="35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я</w:t>
      </w:r>
      <w:r w:rsidR="00E333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олы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6A7AF0" w:rsidRDefault="00390DD0">
      <w:pPr>
        <w:widowControl w:val="0"/>
        <w:tabs>
          <w:tab w:val="left" w:pos="989"/>
        </w:tabs>
        <w:spacing w:line="351" w:lineRule="auto"/>
        <w:ind w:right="-4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tabs>
          <w:tab w:val="left" w:pos="989"/>
        </w:tabs>
        <w:spacing w:before="2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A7AF0" w:rsidRDefault="006A7A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tabs>
          <w:tab w:val="left" w:pos="989"/>
        </w:tabs>
        <w:spacing w:line="357" w:lineRule="auto"/>
        <w:ind w:right="-1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6A7AF0" w:rsidRDefault="00390DD0">
      <w:pPr>
        <w:widowControl w:val="0"/>
        <w:tabs>
          <w:tab w:val="left" w:pos="989"/>
        </w:tabs>
        <w:spacing w:before="4" w:line="351" w:lineRule="auto"/>
        <w:ind w:right="-5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tabs>
          <w:tab w:val="left" w:pos="989"/>
        </w:tabs>
        <w:spacing w:before="12" w:line="351" w:lineRule="auto"/>
        <w:ind w:right="-4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A7AF0" w:rsidRDefault="00390DD0">
      <w:pPr>
        <w:widowControl w:val="0"/>
        <w:tabs>
          <w:tab w:val="left" w:pos="989"/>
        </w:tabs>
        <w:spacing w:before="11" w:line="351" w:lineRule="auto"/>
        <w:ind w:right="-5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6A7AF0" w:rsidRDefault="00390DD0">
      <w:pPr>
        <w:widowControl w:val="0"/>
        <w:tabs>
          <w:tab w:val="left" w:pos="989"/>
        </w:tabs>
        <w:spacing w:before="11" w:line="355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 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tabs>
          <w:tab w:val="left" w:pos="989"/>
        </w:tabs>
        <w:spacing w:before="12" w:line="354" w:lineRule="auto"/>
        <w:ind w:right="-1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tabs>
          <w:tab w:val="left" w:pos="989"/>
        </w:tabs>
        <w:spacing w:before="7" w:line="356" w:lineRule="auto"/>
        <w:ind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tabs>
          <w:tab w:val="left" w:pos="989"/>
        </w:tabs>
        <w:spacing w:before="6" w:line="354" w:lineRule="auto"/>
        <w:ind w:right="-11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а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6A7AF0">
      <w:pPr>
        <w:widowControl w:val="0"/>
        <w:spacing w:line="240" w:lineRule="auto"/>
        <w:ind w:left="4908" w:right="-20"/>
        <w:rPr>
          <w:color w:val="000000"/>
          <w:w w:val="101"/>
        </w:rPr>
        <w:sectPr w:rsidR="006A7AF0">
          <w:pgSz w:w="11904" w:h="16838"/>
          <w:pgMar w:top="1134" w:right="841" w:bottom="917" w:left="1416" w:header="0" w:footer="0" w:gutter="0"/>
          <w:cols w:space="708"/>
        </w:sectPr>
      </w:pPr>
    </w:p>
    <w:p w:rsidR="006A7AF0" w:rsidRDefault="00390DD0">
      <w:pPr>
        <w:widowControl w:val="0"/>
        <w:spacing w:line="240" w:lineRule="auto"/>
        <w:ind w:left="180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IV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A7AF0" w:rsidRDefault="006A7AF0">
      <w:pPr>
        <w:spacing w:after="8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:rsidR="006A7AF0" w:rsidRDefault="00390DD0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6A7AF0" w:rsidRDefault="006A7AF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358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tabs>
          <w:tab w:val="left" w:pos="2232"/>
          <w:tab w:val="left" w:pos="3954"/>
          <w:tab w:val="left" w:pos="4908"/>
          <w:tab w:val="left" w:pos="6836"/>
          <w:tab w:val="left" w:pos="7253"/>
          <w:tab w:val="left" w:pos="9225"/>
        </w:tabs>
        <w:spacing w:line="361" w:lineRule="auto"/>
        <w:ind w:right="-8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6A7AF0" w:rsidRDefault="006A7AF0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A7AF0" w:rsidRDefault="00390DD0">
      <w:pPr>
        <w:widowControl w:val="0"/>
        <w:spacing w:line="240" w:lineRule="auto"/>
        <w:ind w:left="2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35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A7AF0" w:rsidRDefault="006A7A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361" w:lineRule="auto"/>
        <w:ind w:right="-16" w:firstLine="1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45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A7AF0" w:rsidRDefault="00390DD0">
      <w:pPr>
        <w:widowControl w:val="0"/>
        <w:spacing w:line="240" w:lineRule="auto"/>
        <w:ind w:left="1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570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35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 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A7AF0" w:rsidRDefault="006A7AF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240" w:lineRule="auto"/>
        <w:ind w:left="3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ческ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240" w:lineRule="auto"/>
        <w:ind w:left="30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6A7AF0" w:rsidRDefault="006A7AF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left="3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tabs>
          <w:tab w:val="left" w:pos="1588"/>
          <w:tab w:val="left" w:pos="3224"/>
          <w:tab w:val="left" w:pos="3713"/>
          <w:tab w:val="left" w:pos="5252"/>
          <w:tab w:val="left" w:pos="7267"/>
          <w:tab w:val="left" w:pos="87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</w:p>
    <w:p w:rsidR="006A7AF0" w:rsidRDefault="006A7AF0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widowControl w:val="0"/>
        <w:spacing w:line="240" w:lineRule="auto"/>
        <w:ind w:left="4625" w:right="-20"/>
        <w:rPr>
          <w:color w:val="000000"/>
          <w:w w:val="101"/>
        </w:rPr>
        <w:sectPr w:rsidR="006A7AF0">
          <w:pgSz w:w="11904" w:h="16838"/>
          <w:pgMar w:top="1126" w:right="840" w:bottom="917" w:left="1699" w:header="0" w:footer="0" w:gutter="0"/>
          <w:cols w:space="708"/>
        </w:sectPr>
      </w:pPr>
    </w:p>
    <w:p w:rsidR="006A7AF0" w:rsidRDefault="00390DD0">
      <w:pPr>
        <w:widowControl w:val="0"/>
        <w:tabs>
          <w:tab w:val="left" w:pos="1876"/>
          <w:tab w:val="left" w:pos="2370"/>
          <w:tab w:val="left" w:pos="3324"/>
          <w:tab w:val="left" w:pos="4739"/>
          <w:tab w:val="left" w:pos="5373"/>
          <w:tab w:val="left" w:pos="5747"/>
          <w:tab w:val="left" w:pos="6763"/>
          <w:tab w:val="left" w:pos="8293"/>
        </w:tabs>
        <w:spacing w:line="35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,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6A7AF0" w:rsidRDefault="006A7AF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240" w:lineRule="auto"/>
        <w:ind w:left="1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tabs>
          <w:tab w:val="left" w:pos="1353"/>
          <w:tab w:val="left" w:pos="2077"/>
          <w:tab w:val="left" w:pos="2950"/>
          <w:tab w:val="left" w:pos="3540"/>
          <w:tab w:val="left" w:pos="5080"/>
          <w:tab w:val="left" w:pos="6384"/>
          <w:tab w:val="left" w:pos="7584"/>
          <w:tab w:val="left" w:pos="8086"/>
          <w:tab w:val="left" w:pos="9117"/>
        </w:tabs>
        <w:spacing w:line="358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н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 с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7AF0" w:rsidRDefault="006A7AF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 w:rsidP="003058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A7AF0" w:rsidRDefault="00390DD0" w:rsidP="00305809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м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6A7AF0" w:rsidRDefault="00390DD0" w:rsidP="003058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 w:rsidP="003058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)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 w:rsidP="003058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Pr="002E36FA" w:rsidRDefault="00390DD0" w:rsidP="002E36FA">
      <w:pPr>
        <w:widowControl w:val="0"/>
        <w:spacing w:line="240" w:lineRule="auto"/>
        <w:ind w:left="18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36F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E36F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E36F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E36F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але</w:t>
      </w:r>
      <w:r w:rsidR="002E36FA" w:rsidRPr="002E36FA">
        <w:rPr>
          <w:rFonts w:ascii="Times New Roman" w:eastAsia="Times New Roman" w:hAnsi="Times New Roman" w:cs="Times New Roman"/>
          <w:sz w:val="24"/>
          <w:szCs w:val="24"/>
        </w:rPr>
        <w:t xml:space="preserve">, спортивном зале, 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36F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36FA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E36F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2E36FA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2E36FA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36F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36F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E36F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E36FA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6F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E36F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6F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E36FA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2E36F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36F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36F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E36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E36F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E36FA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2E36F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E36F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6F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36F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2E36FA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36F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6F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E36F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E36F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E36F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2E36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2E36F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36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36F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E36FA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2E36F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ател</w:t>
      </w:r>
      <w:r w:rsidRPr="002E36FA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2E36FA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2E36F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2E36F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2E36F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E36FA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36F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E3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6A7AF0">
      <w:pPr>
        <w:widowControl w:val="0"/>
        <w:spacing w:line="240" w:lineRule="auto"/>
        <w:ind w:left="4625" w:right="-20"/>
        <w:rPr>
          <w:color w:val="000000"/>
          <w:w w:val="101"/>
        </w:rPr>
        <w:sectPr w:rsidR="006A7AF0">
          <w:pgSz w:w="11904" w:h="16838"/>
          <w:pgMar w:top="1125" w:right="840" w:bottom="917" w:left="1699" w:header="0" w:footer="0" w:gutter="0"/>
          <w:cols w:space="708"/>
        </w:sectPr>
      </w:pPr>
    </w:p>
    <w:p w:rsidR="006A7AF0" w:rsidRDefault="00390DD0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V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</w:pPr>
    </w:p>
    <w:p w:rsidR="006A7AF0" w:rsidRDefault="006A7AF0">
      <w:pPr>
        <w:spacing w:after="3" w:line="120" w:lineRule="exact"/>
        <w:rPr>
          <w:rFonts w:ascii="Times New Roman" w:eastAsia="Times New Roman" w:hAnsi="Times New Roman" w:cs="Times New Roman"/>
          <w:spacing w:val="1"/>
          <w:w w:val="99"/>
          <w:sz w:val="12"/>
          <w:szCs w:val="12"/>
        </w:rPr>
      </w:pPr>
    </w:p>
    <w:p w:rsidR="006A7AF0" w:rsidRDefault="00390DD0">
      <w:pPr>
        <w:widowControl w:val="0"/>
        <w:tabs>
          <w:tab w:val="left" w:pos="1623"/>
          <w:tab w:val="left" w:pos="2851"/>
          <w:tab w:val="left" w:pos="4137"/>
          <w:tab w:val="left" w:pos="5600"/>
          <w:tab w:val="left" w:pos="7015"/>
          <w:tab w:val="left" w:pos="7615"/>
        </w:tabs>
        <w:spacing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EC749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02877" w:rsidRPr="00102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C749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102877" w:rsidRPr="00741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а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A7AF0" w:rsidRDefault="006A7AF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</w:p>
    <w:p w:rsidR="006A7AF0" w:rsidRDefault="006A7A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A7AF0" w:rsidRDefault="006A7A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Pr="00834D7A" w:rsidRDefault="00390DD0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2F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532F5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="00A532F5" w:rsidRPr="00834D7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«Вдохновение»</w:t>
      </w:r>
    </w:p>
    <w:p w:rsidR="00C506FE" w:rsidRDefault="00390DD0">
      <w:pPr>
        <w:widowControl w:val="0"/>
        <w:spacing w:line="360" w:lineRule="auto"/>
        <w:ind w:right="-19"/>
        <w:jc w:val="both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A532F5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32F5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532F5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чита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A532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532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532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-3"/>
          <w:sz w:val="24"/>
          <w:szCs w:val="24"/>
        </w:rPr>
        <w:t>7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532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532F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32F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</w:p>
    <w:p w:rsidR="00C506FE" w:rsidRPr="00D618DC" w:rsidRDefault="00C506FE" w:rsidP="00C506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618DC">
        <w:rPr>
          <w:rFonts w:ascii="Times New Roman" w:eastAsia="Times New Roman" w:hAnsi="Times New Roman" w:cs="Times New Roman"/>
          <w:sz w:val="24"/>
          <w:szCs w:val="24"/>
        </w:rPr>
        <w:t>Занят</w:t>
      </w:r>
      <w:r w:rsidRPr="00D618D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618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618DC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18D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618D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618D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D618D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618DC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18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18DC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618DC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618D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18D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06FE" w:rsidRPr="00D618DC" w:rsidRDefault="00C506FE" w:rsidP="00C506F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18DC">
        <w:rPr>
          <w:rFonts w:ascii="Times New Roman" w:eastAsia="Times New Roman" w:hAnsi="Times New Roman" w:cs="Times New Roman"/>
          <w:sz w:val="24"/>
          <w:szCs w:val="24"/>
        </w:rPr>
        <w:t>1 группа – учащиеся</w:t>
      </w:r>
      <w:r w:rsidR="00D618DC" w:rsidRPr="00D6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8DC">
        <w:rPr>
          <w:rFonts w:ascii="Times New Roman" w:eastAsia="Times New Roman" w:hAnsi="Times New Roman" w:cs="Times New Roman"/>
          <w:sz w:val="24"/>
          <w:szCs w:val="24"/>
        </w:rPr>
        <w:t>1-х классов, 1час в неделю, в год - 34 часа;</w:t>
      </w:r>
    </w:p>
    <w:p w:rsidR="00C506FE" w:rsidRPr="00356F50" w:rsidRDefault="00C506FE" w:rsidP="00C506F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56F50">
        <w:rPr>
          <w:rFonts w:ascii="Times New Roman" w:eastAsia="Times New Roman" w:hAnsi="Times New Roman" w:cs="Times New Roman"/>
          <w:sz w:val="24"/>
          <w:szCs w:val="24"/>
        </w:rPr>
        <w:t>2 группа – учащиеся 2</w:t>
      </w:r>
      <w:r w:rsidR="00825DA5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356F50">
        <w:rPr>
          <w:rFonts w:ascii="Times New Roman" w:eastAsia="Times New Roman" w:hAnsi="Times New Roman" w:cs="Times New Roman"/>
          <w:sz w:val="24"/>
          <w:szCs w:val="24"/>
        </w:rPr>
        <w:t xml:space="preserve"> классов, 1час в неделю, в год - 34 часа;</w:t>
      </w:r>
    </w:p>
    <w:p w:rsidR="00C506FE" w:rsidRPr="007B4C22" w:rsidRDefault="00C506FE" w:rsidP="00C506F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B4C22">
        <w:rPr>
          <w:rFonts w:ascii="Times New Roman" w:eastAsia="Times New Roman" w:hAnsi="Times New Roman" w:cs="Times New Roman"/>
          <w:sz w:val="24"/>
          <w:szCs w:val="24"/>
        </w:rPr>
        <w:t xml:space="preserve">3 группа – учащиеся </w:t>
      </w:r>
      <w:r w:rsidR="00825DA5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7B4C2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825DA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4C22">
        <w:rPr>
          <w:rFonts w:ascii="Times New Roman" w:eastAsia="Times New Roman" w:hAnsi="Times New Roman" w:cs="Times New Roman"/>
          <w:sz w:val="24"/>
          <w:szCs w:val="24"/>
        </w:rPr>
        <w:t>, 1час в неделю, в год - 34 часа;</w:t>
      </w:r>
    </w:p>
    <w:p w:rsidR="00C506FE" w:rsidRDefault="00C506FE" w:rsidP="00C506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06C11">
        <w:rPr>
          <w:rFonts w:ascii="Times New Roman" w:eastAsia="Times New Roman" w:hAnsi="Times New Roman" w:cs="Times New Roman"/>
          <w:sz w:val="24"/>
          <w:szCs w:val="24"/>
        </w:rPr>
        <w:t>4 группа – учащиеся 4</w:t>
      </w:r>
      <w:r w:rsidR="00825DA5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C06C11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825DA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06C11">
        <w:rPr>
          <w:rFonts w:ascii="Times New Roman" w:eastAsia="Times New Roman" w:hAnsi="Times New Roman" w:cs="Times New Roman"/>
          <w:sz w:val="24"/>
          <w:szCs w:val="24"/>
        </w:rPr>
        <w:t>, 1час в неделю, в год - 34 часа;</w:t>
      </w:r>
    </w:p>
    <w:p w:rsidR="00E44A5C" w:rsidRPr="00C06C11" w:rsidRDefault="00E44A5C" w:rsidP="00E44A5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C06C11">
        <w:rPr>
          <w:rFonts w:ascii="Times New Roman" w:eastAsia="Times New Roman" w:hAnsi="Times New Roman" w:cs="Times New Roman"/>
          <w:sz w:val="24"/>
          <w:szCs w:val="24"/>
        </w:rPr>
        <w:t xml:space="preserve">группа – учащиеся </w:t>
      </w:r>
      <w:r w:rsidR="00825DA5">
        <w:rPr>
          <w:rFonts w:ascii="Times New Roman" w:eastAsia="Times New Roman" w:hAnsi="Times New Roman" w:cs="Times New Roman"/>
          <w:sz w:val="24"/>
          <w:szCs w:val="24"/>
        </w:rPr>
        <w:t>5-х</w:t>
      </w:r>
      <w:r w:rsidRPr="00C06C11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825DA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06C11">
        <w:rPr>
          <w:rFonts w:ascii="Times New Roman" w:eastAsia="Times New Roman" w:hAnsi="Times New Roman" w:cs="Times New Roman"/>
          <w:sz w:val="24"/>
          <w:szCs w:val="24"/>
        </w:rPr>
        <w:t>, 1час в неделю, в год - 34 часа;</w:t>
      </w:r>
    </w:p>
    <w:p w:rsidR="00825DA5" w:rsidRDefault="00825DA5" w:rsidP="00C506FE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506FE" w:rsidRPr="00051EB6" w:rsidRDefault="00C506FE" w:rsidP="00C506FE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sz w:val="24"/>
          <w:szCs w:val="24"/>
        </w:rPr>
      </w:pPr>
      <w:r w:rsidRPr="00051E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EB6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051EB6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051EB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E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EB6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EB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51EB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E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EB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051EB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Pr="00051E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51EB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51EB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051EB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51E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E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51EB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51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25DA5">
        <w:rPr>
          <w:rFonts w:ascii="Times New Roman" w:eastAsia="Times New Roman" w:hAnsi="Times New Roman" w:cs="Times New Roman"/>
          <w:sz w:val="24"/>
          <w:szCs w:val="24"/>
        </w:rPr>
        <w:t>170</w:t>
      </w:r>
      <w:r w:rsidRPr="00051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25DA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AF0" w:rsidRPr="00051EB6" w:rsidRDefault="00390DD0" w:rsidP="00C506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51EB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51EB6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051EB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E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051EB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051EB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1EB6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051EB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1E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17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1E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</w:t>
      </w:r>
      <w:r w:rsidRPr="00051EB6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051EB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9E17F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51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AF0" w:rsidRPr="00051EB6" w:rsidRDefault="006A7AF0" w:rsidP="00C506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Pr="004D3ECD" w:rsidRDefault="00390DD0" w:rsidP="00825DA5">
      <w:pPr>
        <w:widowControl w:val="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4D3EC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4D3EC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D3EC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4D3ECD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4D3EC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D3EC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4D3EC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D3ECD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4D3EC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D3ECD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4D3ECD">
        <w:rPr>
          <w:rFonts w:ascii="Times New Roman" w:eastAsia="Times New Roman" w:hAnsi="Times New Roman" w:cs="Times New Roman"/>
          <w:sz w:val="24"/>
          <w:szCs w:val="24"/>
        </w:rPr>
        <w:t>ммы</w:t>
      </w:r>
      <w:r w:rsidRPr="004D3ECD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4D3ECD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–</w:t>
      </w:r>
      <w:r w:rsidR="004D3ECD" w:rsidRPr="004D3ECD">
        <w:rPr>
          <w:rStyle w:val="c31"/>
          <w:rFonts w:ascii="&amp;quot" w:hAnsi="&amp;quot"/>
          <w:color w:val="000000"/>
          <w:sz w:val="24"/>
          <w:szCs w:val="24"/>
          <w:shd w:val="clear" w:color="auto" w:fill="FFFFFF"/>
        </w:rPr>
        <w:t xml:space="preserve"> </w:t>
      </w:r>
      <w:r w:rsidR="004D3ECD" w:rsidRPr="004D3ECD">
        <w:rPr>
          <w:rStyle w:val="c31"/>
          <w:rFonts w:ascii="&amp;quot" w:hAnsi="&amp;quot"/>
          <w:color w:val="000000"/>
          <w:sz w:val="24"/>
          <w:szCs w:val="24"/>
        </w:rPr>
        <w:t>обеспечение всестороннего творческого развития и усвоение базовых навыков изобразительной деятельности</w:t>
      </w:r>
    </w:p>
    <w:p w:rsidR="006A7AF0" w:rsidRPr="00EC7495" w:rsidRDefault="006A7AF0">
      <w:pPr>
        <w:spacing w:after="2" w:line="200" w:lineRule="exact"/>
        <w:rPr>
          <w:rFonts w:ascii="Times New Roman" w:eastAsia="Times New Roman" w:hAnsi="Times New Roman" w:cs="Times New Roman"/>
          <w:color w:val="C0504D" w:themeColor="accent2"/>
          <w:sz w:val="20"/>
          <w:szCs w:val="20"/>
        </w:rPr>
      </w:pPr>
    </w:p>
    <w:p w:rsidR="006A7AF0" w:rsidRPr="00834D7A" w:rsidRDefault="00390DD0" w:rsidP="00D84D33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D3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84D33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="00BE74AD" w:rsidRPr="00834D7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«</w:t>
      </w:r>
      <w:proofErr w:type="spellStart"/>
      <w:r w:rsidR="00BE74AD" w:rsidRPr="00834D7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ндеприс</w:t>
      </w:r>
      <w:proofErr w:type="spellEnd"/>
      <w:r w:rsidR="00BE74AD" w:rsidRPr="00834D7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»</w:t>
      </w:r>
    </w:p>
    <w:p w:rsidR="006A7AF0" w:rsidRPr="00EC7495" w:rsidRDefault="00D84D33" w:rsidP="00D84D33">
      <w:pPr>
        <w:spacing w:line="240" w:lineRule="exact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A532F5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32F5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532F5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чита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A532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532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532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12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32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532F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AF0" w:rsidRPr="00BE74AD" w:rsidRDefault="00390DD0" w:rsidP="00D84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E74AD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E74A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E74A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E74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E74AD" w:rsidRPr="00BE74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74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E74A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</w:p>
    <w:p w:rsidR="006A7AF0" w:rsidRPr="00BA2B62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A2B62">
        <w:rPr>
          <w:rFonts w:ascii="Times New Roman" w:eastAsia="Times New Roman" w:hAnsi="Times New Roman" w:cs="Times New Roman"/>
          <w:sz w:val="24"/>
          <w:szCs w:val="24"/>
        </w:rPr>
        <w:t>Занят</w:t>
      </w:r>
      <w:r w:rsidRPr="00BA2B6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2B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A2B6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2B6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A2B6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A2B6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BA2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2B6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2B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2B6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A2B62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A2B6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2B6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7AF0" w:rsidRPr="00BA2B62" w:rsidRDefault="00252A16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A2B62">
        <w:rPr>
          <w:rFonts w:ascii="Times New Roman" w:eastAsia="Times New Roman" w:hAnsi="Times New Roman" w:cs="Times New Roman"/>
          <w:sz w:val="24"/>
          <w:szCs w:val="24"/>
        </w:rPr>
        <w:t>1 группа – учащиеся 6-х классов, 1час в неделю, в год - 34 часа;</w:t>
      </w:r>
    </w:p>
    <w:p w:rsidR="00252A16" w:rsidRPr="00BA2B62" w:rsidRDefault="00C506FE" w:rsidP="00252A16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A2B6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52A16" w:rsidRPr="00BA2B62">
        <w:rPr>
          <w:rFonts w:ascii="Times New Roman" w:eastAsia="Times New Roman" w:hAnsi="Times New Roman" w:cs="Times New Roman"/>
          <w:sz w:val="24"/>
          <w:szCs w:val="24"/>
        </w:rPr>
        <w:t>группа – учащиеся 7-х классов, 1час в неделю, в год - 34 часа;</w:t>
      </w:r>
    </w:p>
    <w:p w:rsidR="00252A16" w:rsidRPr="00BA2B62" w:rsidRDefault="00C506FE" w:rsidP="00252A16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A2B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2A16" w:rsidRPr="00BA2B62">
        <w:rPr>
          <w:rFonts w:ascii="Times New Roman" w:eastAsia="Times New Roman" w:hAnsi="Times New Roman" w:cs="Times New Roman"/>
          <w:sz w:val="24"/>
          <w:szCs w:val="24"/>
        </w:rPr>
        <w:t xml:space="preserve"> группа – учащиеся 8-х классов, 1час в неделю, в год - 34 часа;</w:t>
      </w:r>
    </w:p>
    <w:p w:rsidR="00BA2B62" w:rsidRPr="00BA2B62" w:rsidRDefault="00BA2B62" w:rsidP="00BA2B62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A2B62">
        <w:rPr>
          <w:rFonts w:ascii="Times New Roman" w:eastAsia="Times New Roman" w:hAnsi="Times New Roman" w:cs="Times New Roman"/>
          <w:sz w:val="24"/>
          <w:szCs w:val="24"/>
        </w:rPr>
        <w:t>4 группа – учащиеся 9-х классов, 1час в неделю, в год - 34 часа;</w:t>
      </w:r>
    </w:p>
    <w:p w:rsidR="00252A16" w:rsidRPr="00BA2B62" w:rsidRDefault="00252A16" w:rsidP="00252A16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sz w:val="24"/>
          <w:szCs w:val="24"/>
        </w:rPr>
      </w:pPr>
      <w:r w:rsidRPr="00BA2B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2B6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BA2B6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A2B6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2B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2B6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2B6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A2B6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2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2B6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BA2B6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Pr="00BA2B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BA2B6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A2B6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BA2B6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A2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A2B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A2B6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A2B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A2B62" w:rsidRPr="00BA2B62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BA2B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A2B62" w:rsidRPr="00BA2B6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A2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A16" w:rsidRPr="00EC7495" w:rsidRDefault="00252A16" w:rsidP="00252A16">
      <w:pPr>
        <w:spacing w:after="99" w:line="240" w:lineRule="exact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</w:p>
    <w:p w:rsidR="00BA2B62" w:rsidRDefault="00BA2B62" w:rsidP="00AA6055">
      <w:pPr>
        <w:widowControl w:val="0"/>
        <w:tabs>
          <w:tab w:val="left" w:pos="5916"/>
        </w:tabs>
        <w:spacing w:line="240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4A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BE74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E74A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E74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–</w:t>
      </w:r>
      <w:r w:rsidRPr="00BE74AD">
        <w:rPr>
          <w:rFonts w:ascii="Times New Roman" w:eastAsia="Times New Roman" w:hAnsi="Times New Roman" w:cs="Times New Roman"/>
          <w:color w:val="C0504D" w:themeColor="accent2"/>
          <w:spacing w:val="12"/>
          <w:sz w:val="24"/>
          <w:szCs w:val="24"/>
        </w:rPr>
        <w:t xml:space="preserve"> </w:t>
      </w:r>
      <w:r w:rsidRPr="00BE74AD">
        <w:rPr>
          <w:rFonts w:ascii="Times New Roman" w:hAnsi="Times New Roman" w:cs="Times New Roman"/>
          <w:color w:val="000000"/>
          <w:sz w:val="24"/>
          <w:szCs w:val="24"/>
        </w:rPr>
        <w:t>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252A16" w:rsidRDefault="00252A16" w:rsidP="00252A16">
      <w:pPr>
        <w:widowControl w:val="0"/>
        <w:spacing w:line="240" w:lineRule="auto"/>
        <w:ind w:left="4567" w:right="-20"/>
        <w:rPr>
          <w:color w:val="C0504D" w:themeColor="accent2"/>
          <w:spacing w:val="-1"/>
          <w:w w:val="101"/>
        </w:rPr>
      </w:pPr>
    </w:p>
    <w:p w:rsidR="00BA2B62" w:rsidRDefault="00BA2B62">
      <w:pPr>
        <w:widowControl w:val="0"/>
        <w:spacing w:line="240" w:lineRule="auto"/>
        <w:ind w:left="4567" w:right="-20"/>
        <w:rPr>
          <w:spacing w:val="-1"/>
          <w:w w:val="101"/>
        </w:rPr>
      </w:pPr>
    </w:p>
    <w:p w:rsidR="006A7AF0" w:rsidRPr="00252A16" w:rsidRDefault="006A7AF0">
      <w:pPr>
        <w:widowControl w:val="0"/>
        <w:spacing w:line="240" w:lineRule="auto"/>
        <w:ind w:left="4567" w:right="-20"/>
        <w:rPr>
          <w:spacing w:val="-1"/>
          <w:w w:val="101"/>
        </w:rPr>
        <w:sectPr w:rsidR="006A7AF0" w:rsidRPr="00252A16">
          <w:pgSz w:w="11904" w:h="16838"/>
          <w:pgMar w:top="1126" w:right="840" w:bottom="917" w:left="1699" w:header="0" w:footer="0" w:gutter="0"/>
          <w:cols w:space="708"/>
        </w:sectPr>
      </w:pPr>
    </w:p>
    <w:p w:rsidR="00CE28E2" w:rsidRPr="00834D7A" w:rsidRDefault="00CE28E2" w:rsidP="008C4D87">
      <w:pPr>
        <w:widowControl w:val="0"/>
        <w:tabs>
          <w:tab w:val="left" w:pos="5916"/>
        </w:tabs>
        <w:spacing w:line="358" w:lineRule="auto"/>
        <w:ind w:right="-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D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Pr="00834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E40" w:rsidRPr="00834D7A">
        <w:rPr>
          <w:rFonts w:ascii="Times New Roman" w:hAnsi="Times New Roman" w:cs="Times New Roman"/>
          <w:b/>
          <w:sz w:val="24"/>
          <w:szCs w:val="24"/>
        </w:rPr>
        <w:t>«Умелые ручки»</w:t>
      </w:r>
    </w:p>
    <w:p w:rsidR="00734E40" w:rsidRPr="00EC7495" w:rsidRDefault="00734E40" w:rsidP="00734E40">
      <w:pPr>
        <w:spacing w:line="240" w:lineRule="exact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A532F5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32F5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532F5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чита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A532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532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532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7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32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532F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E40" w:rsidRPr="00BE74AD" w:rsidRDefault="00734E40" w:rsidP="00734E4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E74AD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E74A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E74A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E74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74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E74A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</w:p>
    <w:p w:rsidR="00734E40" w:rsidRDefault="00734E40" w:rsidP="00734E40">
      <w:pPr>
        <w:widowControl w:val="0"/>
        <w:tabs>
          <w:tab w:val="left" w:pos="5916"/>
        </w:tabs>
        <w:spacing w:line="358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E40" w:rsidRPr="00575BCA" w:rsidRDefault="00734E40" w:rsidP="00734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1 группа – 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>1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 классов, 1 час в неделю, в год - 34 часа;</w:t>
      </w:r>
    </w:p>
    <w:p w:rsidR="00734E40" w:rsidRPr="00575BCA" w:rsidRDefault="00734E40" w:rsidP="00734E40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– 34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E40" w:rsidRDefault="00734E40" w:rsidP="00734E40">
      <w:pPr>
        <w:widowControl w:val="0"/>
        <w:tabs>
          <w:tab w:val="left" w:pos="5916"/>
        </w:tabs>
        <w:spacing w:line="358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E40" w:rsidRPr="000544A7" w:rsidRDefault="00734E40" w:rsidP="00D70E08">
      <w:pPr>
        <w:widowControl w:val="0"/>
        <w:tabs>
          <w:tab w:val="left" w:pos="5916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D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23ED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023ED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3ED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023ED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23E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й п</w:t>
      </w:r>
      <w:r w:rsidRPr="00023EDC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3EDC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023ED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023EDC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B26F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544A7" w:rsidRPr="000544A7">
        <w:rPr>
          <w:rFonts w:ascii="Times New Roman" w:hAnsi="Times New Roman" w:cs="Times New Roman"/>
          <w:sz w:val="24"/>
          <w:szCs w:val="24"/>
        </w:rPr>
        <w:t>саморазвитие и развитие личности каждого ребёнка в процессе освоения мира через его собственную творческую предметную деятельность</w:t>
      </w:r>
    </w:p>
    <w:p w:rsidR="006A7AF0" w:rsidRPr="000544A7" w:rsidRDefault="006A7AF0">
      <w:pPr>
        <w:spacing w:after="6" w:line="200" w:lineRule="exact"/>
        <w:rPr>
          <w:rFonts w:ascii="Times New Roman" w:eastAsia="Times New Roman" w:hAnsi="Times New Roman" w:cs="Times New Roman"/>
          <w:color w:val="C0504D" w:themeColor="accent2"/>
          <w:sz w:val="20"/>
          <w:szCs w:val="20"/>
        </w:rPr>
      </w:pPr>
    </w:p>
    <w:p w:rsidR="00BB6466" w:rsidRPr="00484113" w:rsidRDefault="00BB6466" w:rsidP="00BB6466">
      <w:pPr>
        <w:widowControl w:val="0"/>
        <w:tabs>
          <w:tab w:val="left" w:pos="9214"/>
        </w:tabs>
        <w:spacing w:line="354" w:lineRule="auto"/>
        <w:ind w:left="361" w:right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841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84113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="00E15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циальная</w:t>
      </w:r>
      <w:r w:rsidRPr="004841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</w:t>
      </w:r>
      <w:r w:rsidRPr="0048411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484113">
        <w:rPr>
          <w:rFonts w:ascii="Times New Roman" w:eastAsia="Times New Roman" w:hAnsi="Times New Roman" w:cs="Times New Roman"/>
          <w:b/>
          <w:bCs/>
          <w:sz w:val="24"/>
          <w:szCs w:val="24"/>
        </w:rPr>
        <w:t>ап</w:t>
      </w:r>
      <w:r w:rsidRPr="0048411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484113">
        <w:rPr>
          <w:rFonts w:ascii="Times New Roman" w:eastAsia="Times New Roman" w:hAnsi="Times New Roman" w:cs="Times New Roman"/>
          <w:b/>
          <w:bCs/>
          <w:sz w:val="24"/>
          <w:szCs w:val="24"/>
        </w:rPr>
        <w:t>авлен</w:t>
      </w:r>
      <w:r w:rsidRPr="0048411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484113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 w:rsidRPr="0048411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</w:t>
      </w:r>
      <w:r w:rsidRPr="0048411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ь</w:t>
      </w:r>
      <w:r w:rsidRPr="004841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B6466" w:rsidRPr="00834D7A" w:rsidRDefault="00BB6466" w:rsidP="00BB6466">
      <w:pPr>
        <w:widowControl w:val="0"/>
        <w:tabs>
          <w:tab w:val="left" w:pos="9214"/>
        </w:tabs>
        <w:spacing w:line="354" w:lineRule="auto"/>
        <w:ind w:left="361" w:right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4D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34D7A">
        <w:rPr>
          <w:rFonts w:ascii="Times New Roman" w:eastAsia="Times New Roman" w:hAnsi="Times New Roman" w:cs="Times New Roman"/>
          <w:b/>
          <w:spacing w:val="120"/>
          <w:sz w:val="24"/>
          <w:szCs w:val="24"/>
        </w:rPr>
        <w:t xml:space="preserve"> </w:t>
      </w:r>
      <w:r w:rsidRPr="00834D7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«Фотожурналистика»</w:t>
      </w:r>
    </w:p>
    <w:p w:rsidR="00BB6466" w:rsidRPr="00484113" w:rsidRDefault="00BB6466" w:rsidP="00BB64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84113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84113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484113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41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6055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BB6466" w:rsidRDefault="00BB6466" w:rsidP="00BB64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84113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484113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41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84113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841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411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</w:t>
      </w:r>
      <w:r w:rsidRPr="00484113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466" w:rsidRPr="00575BCA" w:rsidRDefault="00BB6466" w:rsidP="00BB64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>Занят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75BCA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6466" w:rsidRPr="00575BCA" w:rsidRDefault="00BB6466" w:rsidP="00BB6466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1 группа – учащиеся </w:t>
      </w:r>
      <w:r w:rsidR="00AA605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AA6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, 1час в неделю, в год - 34 часа;</w:t>
      </w:r>
    </w:p>
    <w:p w:rsidR="00BB6466" w:rsidRPr="00575BCA" w:rsidRDefault="00BB6466" w:rsidP="00BB6466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>2 группа – учащиеся 1</w:t>
      </w:r>
      <w:r w:rsidR="00AA605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 класса, 1час в неделю, в год - 34 часа;</w:t>
      </w:r>
    </w:p>
    <w:p w:rsidR="00BB6466" w:rsidRPr="00575BCA" w:rsidRDefault="00BB6466" w:rsidP="00BB6466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– 68 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ов.</w:t>
      </w:r>
    </w:p>
    <w:p w:rsidR="00BB6466" w:rsidRPr="00484113" w:rsidRDefault="00BB6466" w:rsidP="00BB64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B6466" w:rsidRPr="00571C40" w:rsidRDefault="00BB6466" w:rsidP="00AA6055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sz w:val="24"/>
          <w:szCs w:val="24"/>
        </w:rPr>
      </w:pPr>
      <w:r w:rsidRPr="00571C4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71C4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1C40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571C4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1C4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71C4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71C4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71C4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71C4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571C4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71C4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71C4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71C4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571C40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71C4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571C4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71C40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571C4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71C4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571C4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71C4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1C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C40" w:rsidRPr="00571C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учить основам фотожурналистики, стимулировать интерес к профессии фотожурналиста</w:t>
      </w:r>
      <w:r w:rsidRPr="00571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D7A" w:rsidRDefault="00741AC2" w:rsidP="009355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95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53C" w:rsidRPr="00834D7A" w:rsidRDefault="00741AC2" w:rsidP="0093553C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553C" w:rsidRPr="00834D7A">
        <w:rPr>
          <w:rFonts w:ascii="Times New Roman" w:eastAsia="Times New Roman" w:hAnsi="Times New Roman" w:cs="Times New Roman"/>
          <w:b/>
          <w:sz w:val="24"/>
          <w:szCs w:val="24"/>
        </w:rPr>
        <w:t>2. «Юные инспектора дорожного движения» (ЮИД)</w:t>
      </w:r>
    </w:p>
    <w:p w:rsidR="00741AC2" w:rsidRPr="00B957A2" w:rsidRDefault="00741AC2" w:rsidP="009355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3553C" w:rsidRPr="00484113" w:rsidRDefault="0093553C" w:rsidP="009355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84113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84113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484113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41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26F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93553C" w:rsidRPr="00484113" w:rsidRDefault="0093553C" w:rsidP="009355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84113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48411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484113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41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84113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48411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841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411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</w:t>
      </w:r>
      <w:r w:rsidRPr="00484113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8411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84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53C" w:rsidRPr="00101C74" w:rsidRDefault="0093553C" w:rsidP="0093553C">
      <w:pPr>
        <w:spacing w:line="240" w:lineRule="exact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</w:pPr>
    </w:p>
    <w:p w:rsidR="0093553C" w:rsidRPr="00575BCA" w:rsidRDefault="0093553C" w:rsidP="0093553C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1 группа – учащиеся </w:t>
      </w:r>
      <w:r w:rsidR="002B26F3">
        <w:rPr>
          <w:rFonts w:ascii="Times New Roman" w:eastAsia="Times New Roman" w:hAnsi="Times New Roman" w:cs="Times New Roman"/>
          <w:sz w:val="24"/>
          <w:szCs w:val="24"/>
        </w:rPr>
        <w:t>3в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2B26F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, 1 час в неделю, в год - 34 часа;</w:t>
      </w:r>
    </w:p>
    <w:p w:rsidR="0093553C" w:rsidRPr="00575BCA" w:rsidRDefault="0093553C" w:rsidP="0093553C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– 34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53C" w:rsidRPr="00101C74" w:rsidRDefault="0093553C" w:rsidP="0093553C">
      <w:pPr>
        <w:spacing w:line="240" w:lineRule="exact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</w:pPr>
    </w:p>
    <w:p w:rsidR="0093553C" w:rsidRPr="00023EDC" w:rsidRDefault="0093553C" w:rsidP="009355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3ED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23ED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023ED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3ED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023ED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23E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й п</w:t>
      </w:r>
      <w:r w:rsidRPr="00023EDC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3EDC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023ED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023EDC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023EDC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A590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обучающихся культуры безопасного поведения на дорогах, в общественном транспорте,  а также навыков пропагандист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53C" w:rsidRPr="00EC7495" w:rsidRDefault="0093553C" w:rsidP="0093553C">
      <w:pPr>
        <w:spacing w:line="240" w:lineRule="exact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</w:p>
    <w:p w:rsidR="00BB6466" w:rsidRDefault="00BB6466" w:rsidP="00F87125">
      <w:pPr>
        <w:widowControl w:val="0"/>
        <w:spacing w:before="22" w:line="240" w:lineRule="auto"/>
        <w:ind w:right="-20"/>
        <w:rPr>
          <w:spacing w:val="-1"/>
          <w:w w:val="101"/>
        </w:rPr>
      </w:pPr>
    </w:p>
    <w:p w:rsidR="008C4D87" w:rsidRDefault="008C4D87" w:rsidP="008C4D87">
      <w:pPr>
        <w:widowControl w:val="0"/>
        <w:tabs>
          <w:tab w:val="left" w:pos="5916"/>
        </w:tabs>
        <w:spacing w:line="358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4D7A">
        <w:rPr>
          <w:rFonts w:ascii="Times New Roman" w:hAnsi="Times New Roman" w:cs="Times New Roman"/>
          <w:b/>
          <w:color w:val="000000"/>
          <w:sz w:val="24"/>
          <w:szCs w:val="24"/>
        </w:rPr>
        <w:t>.  «Азбука здоровья»</w:t>
      </w:r>
    </w:p>
    <w:p w:rsidR="008C4D87" w:rsidRPr="00EC7495" w:rsidRDefault="008C4D87" w:rsidP="008C4D87">
      <w:pPr>
        <w:spacing w:line="240" w:lineRule="exact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A532F5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32F5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532F5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чита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A532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A532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532F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532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532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532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7 </w:t>
      </w:r>
      <w:r w:rsidRPr="00A532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F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532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532F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53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D87" w:rsidRPr="00575BCA" w:rsidRDefault="008C4D87" w:rsidP="008C4D87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1 группа – 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>1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, 1час в неделю, в год - 34 часа;</w:t>
      </w:r>
    </w:p>
    <w:p w:rsidR="008C4D87" w:rsidRPr="00575BCA" w:rsidRDefault="008C4D87" w:rsidP="008C4D87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 группа – 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>2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, 1час в неделю, в год - 34 часа;</w:t>
      </w:r>
    </w:p>
    <w:p w:rsidR="00E440F8" w:rsidRPr="00575BCA" w:rsidRDefault="00E440F8" w:rsidP="00E440F8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D87" w:rsidRDefault="008C4D87" w:rsidP="008C4D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C4D87" w:rsidRPr="00BE74AD" w:rsidRDefault="008C4D87" w:rsidP="008C4D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E74AD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E74A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E74A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E74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74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E74A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</w:p>
    <w:p w:rsidR="008C4D87" w:rsidRPr="00CE28E2" w:rsidRDefault="008C4D87" w:rsidP="00702A4F">
      <w:pPr>
        <w:widowControl w:val="0"/>
        <w:tabs>
          <w:tab w:val="left" w:pos="5916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8E2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 - </w:t>
      </w:r>
      <w:r w:rsidR="00702A4F">
        <w:rPr>
          <w:rFonts w:ascii="Times New Roman" w:hAnsi="Times New Roman"/>
          <w:sz w:val="24"/>
          <w:szCs w:val="24"/>
        </w:rPr>
        <w:t>с</w:t>
      </w:r>
      <w:r w:rsidR="00702A4F" w:rsidRPr="00645071">
        <w:rPr>
          <w:rFonts w:ascii="Times New Roman" w:hAnsi="Times New Roman"/>
          <w:sz w:val="24"/>
          <w:szCs w:val="24"/>
        </w:rPr>
        <w:t>оздание условий для физического, социального и психологического        оздоровления детей, предупреждение и своевременная коррекция распространенных среди школьников заболеваний, расширение представления детей о здоровье</w:t>
      </w:r>
    </w:p>
    <w:p w:rsidR="00BB6466" w:rsidRDefault="00BB6466" w:rsidP="00484113">
      <w:pPr>
        <w:widowControl w:val="0"/>
        <w:spacing w:before="22" w:line="240" w:lineRule="auto"/>
        <w:ind w:left="4567" w:right="-20"/>
        <w:rPr>
          <w:spacing w:val="-1"/>
          <w:w w:val="101"/>
        </w:rPr>
      </w:pPr>
    </w:p>
    <w:p w:rsidR="00BB6466" w:rsidRPr="00E440F8" w:rsidRDefault="00E440F8" w:rsidP="00E440F8">
      <w:pPr>
        <w:widowControl w:val="0"/>
        <w:spacing w:before="22" w:line="240" w:lineRule="auto"/>
        <w:ind w:right="-20"/>
        <w:rPr>
          <w:rFonts w:ascii="Times New Roman" w:hAnsi="Times New Roman" w:cs="Times New Roman"/>
          <w:b/>
          <w:spacing w:val="-1"/>
          <w:w w:val="101"/>
          <w:sz w:val="24"/>
          <w:szCs w:val="24"/>
        </w:rPr>
      </w:pPr>
      <w:r w:rsidRPr="00E440F8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 xml:space="preserve">3. </w:t>
      </w:r>
      <w:r w:rsidRPr="00E440F8">
        <w:rPr>
          <w:rFonts w:ascii="Times New Roman" w:hAnsi="Times New Roman" w:cs="Times New Roman"/>
          <w:b/>
          <w:sz w:val="24"/>
          <w:szCs w:val="24"/>
        </w:rPr>
        <w:t>физкультурно-спортивное</w:t>
      </w:r>
    </w:p>
    <w:p w:rsidR="00BB6466" w:rsidRDefault="00BB6466" w:rsidP="00484113">
      <w:pPr>
        <w:widowControl w:val="0"/>
        <w:spacing w:before="22" w:line="240" w:lineRule="auto"/>
        <w:ind w:left="4567" w:right="-20"/>
        <w:rPr>
          <w:spacing w:val="-1"/>
          <w:w w:val="101"/>
        </w:rPr>
      </w:pPr>
    </w:p>
    <w:p w:rsidR="00390DD0" w:rsidRPr="00484730" w:rsidRDefault="00E440F8" w:rsidP="00E440F8">
      <w:pPr>
        <w:pStyle w:val="a9"/>
        <w:widowControl w:val="0"/>
        <w:numPr>
          <w:ilvl w:val="0"/>
          <w:numId w:val="1"/>
        </w:numPr>
        <w:spacing w:before="22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484730">
        <w:rPr>
          <w:rFonts w:ascii="Times New Roman" w:hAnsi="Times New Roman" w:cs="Times New Roman"/>
          <w:b/>
          <w:sz w:val="24"/>
          <w:szCs w:val="24"/>
        </w:rPr>
        <w:t>«ОФП с элементами подвижных  игр»</w:t>
      </w:r>
    </w:p>
    <w:p w:rsidR="00E440F8" w:rsidRPr="00E440F8" w:rsidRDefault="00E440F8" w:rsidP="00E440F8">
      <w:pPr>
        <w:pStyle w:val="a9"/>
        <w:spacing w:line="240" w:lineRule="exact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E440F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440F8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440F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40F8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E440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440F8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чита</w:t>
      </w:r>
      <w:r w:rsidRPr="00E440F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40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E440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E440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40F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440F8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440F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440F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440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40F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7 </w:t>
      </w:r>
      <w:r w:rsidRPr="00E440F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40F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40F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E440F8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0F8" w:rsidRDefault="00E440F8" w:rsidP="00E440F8">
      <w:pPr>
        <w:pStyle w:val="a9"/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440F8">
        <w:rPr>
          <w:rFonts w:ascii="Times New Roman" w:eastAsia="Times New Roman" w:hAnsi="Times New Roman" w:cs="Times New Roman"/>
          <w:sz w:val="24"/>
          <w:szCs w:val="24"/>
        </w:rPr>
        <w:t>1 группа – учащиеся 1а</w:t>
      </w:r>
      <w:proofErr w:type="gramStart"/>
      <w:r w:rsidRPr="00E440F8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E440F8">
        <w:rPr>
          <w:rFonts w:ascii="Times New Roman" w:eastAsia="Times New Roman" w:hAnsi="Times New Roman" w:cs="Times New Roman"/>
          <w:sz w:val="24"/>
          <w:szCs w:val="24"/>
        </w:rPr>
        <w:t xml:space="preserve">  класс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час в неделю, в год - 34 часа</w:t>
      </w:r>
    </w:p>
    <w:p w:rsidR="00E440F8" w:rsidRPr="00575BCA" w:rsidRDefault="00E440F8" w:rsidP="00E440F8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sz w:val="24"/>
          <w:szCs w:val="24"/>
        </w:rPr>
      </w:pPr>
      <w:r w:rsidRPr="00575BCA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Pr="00575B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575BC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75B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5B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5BC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– 34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5BC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75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0F8" w:rsidRDefault="00E440F8" w:rsidP="00E440F8">
      <w:pPr>
        <w:pStyle w:val="a9"/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40F8" w:rsidRPr="00BE74AD" w:rsidRDefault="00E440F8" w:rsidP="00E440F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E74AD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E74A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E74A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BE74A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E74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74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74A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E74A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E74A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</w:p>
    <w:p w:rsidR="00E440F8" w:rsidRPr="00CE28E2" w:rsidRDefault="00E440F8" w:rsidP="000544A7">
      <w:pPr>
        <w:widowControl w:val="0"/>
        <w:tabs>
          <w:tab w:val="left" w:pos="5916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8E2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 - </w:t>
      </w:r>
      <w:r w:rsidR="000544A7" w:rsidRPr="000544A7">
        <w:rPr>
          <w:rFonts w:ascii="Times New Roman" w:hAnsi="Times New Roman" w:cs="Times New Roman"/>
          <w:sz w:val="24"/>
          <w:szCs w:val="24"/>
        </w:rPr>
        <w:t>сформировать творческую, стремящуюся к сохранению физического, психического и нравственного здоровья личность учащегося</w:t>
      </w:r>
    </w:p>
    <w:p w:rsidR="00E440F8" w:rsidRPr="00E440F8" w:rsidRDefault="00E440F8" w:rsidP="00E440F8">
      <w:pPr>
        <w:pStyle w:val="a9"/>
        <w:widowControl w:val="0"/>
        <w:spacing w:before="22" w:line="240" w:lineRule="auto"/>
        <w:ind w:right="-20"/>
        <w:rPr>
          <w:sz w:val="24"/>
          <w:szCs w:val="24"/>
        </w:rPr>
      </w:pPr>
    </w:p>
    <w:p w:rsidR="00E440F8" w:rsidRPr="00484730" w:rsidRDefault="00E440F8" w:rsidP="000544A7">
      <w:pPr>
        <w:pStyle w:val="a9"/>
        <w:widowControl w:val="0"/>
        <w:numPr>
          <w:ilvl w:val="0"/>
          <w:numId w:val="1"/>
        </w:numPr>
        <w:spacing w:before="22" w:line="240" w:lineRule="auto"/>
        <w:ind w:left="0" w:right="-20" w:hanging="11"/>
        <w:rPr>
          <w:rFonts w:ascii="Times New Roman" w:hAnsi="Times New Roman" w:cs="Times New Roman"/>
          <w:b/>
          <w:spacing w:val="-1"/>
          <w:w w:val="101"/>
        </w:rPr>
      </w:pPr>
      <w:r w:rsidRPr="00484730">
        <w:rPr>
          <w:rFonts w:ascii="Times New Roman" w:hAnsi="Times New Roman" w:cs="Times New Roman"/>
          <w:b/>
          <w:sz w:val="24"/>
          <w:szCs w:val="24"/>
        </w:rPr>
        <w:t>«Веселый мяч»</w:t>
      </w:r>
    </w:p>
    <w:p w:rsidR="00DD6E80" w:rsidRPr="00E440F8" w:rsidRDefault="00DD6E80" w:rsidP="000544A7">
      <w:pPr>
        <w:pStyle w:val="a9"/>
        <w:spacing w:line="240" w:lineRule="exact"/>
        <w:ind w:left="0" w:hanging="11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E440F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440F8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440F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40F8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E440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440F8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чита</w:t>
      </w:r>
      <w:r w:rsidRPr="00E440F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40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E440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E440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40F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440F8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440F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440F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440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40F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7 </w:t>
      </w:r>
      <w:r w:rsidRPr="00E440F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40F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40F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E440F8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E44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E80" w:rsidRDefault="00DD6E80" w:rsidP="000544A7">
      <w:pPr>
        <w:pStyle w:val="a9"/>
        <w:spacing w:after="98" w:line="240" w:lineRule="exact"/>
        <w:ind w:left="0" w:hanging="11"/>
        <w:rPr>
          <w:rFonts w:ascii="Times New Roman" w:eastAsia="Times New Roman" w:hAnsi="Times New Roman" w:cs="Times New Roman"/>
          <w:sz w:val="24"/>
          <w:szCs w:val="24"/>
        </w:rPr>
      </w:pPr>
      <w:r w:rsidRPr="00E440F8">
        <w:rPr>
          <w:rFonts w:ascii="Times New Roman" w:eastAsia="Times New Roman" w:hAnsi="Times New Roman" w:cs="Times New Roman"/>
          <w:sz w:val="24"/>
          <w:szCs w:val="24"/>
        </w:rPr>
        <w:t>1 группа – учащиеся 1а</w:t>
      </w:r>
      <w:proofErr w:type="gramStart"/>
      <w:r w:rsidRPr="00E440F8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E440F8">
        <w:rPr>
          <w:rFonts w:ascii="Times New Roman" w:eastAsia="Times New Roman" w:hAnsi="Times New Roman" w:cs="Times New Roman"/>
          <w:sz w:val="24"/>
          <w:szCs w:val="24"/>
        </w:rPr>
        <w:t xml:space="preserve">  класс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час в неделю, в год - 34 часа</w:t>
      </w:r>
    </w:p>
    <w:p w:rsidR="00DD6E80" w:rsidRPr="00DD6E80" w:rsidRDefault="00DD6E80" w:rsidP="000544A7">
      <w:pPr>
        <w:pStyle w:val="a9"/>
        <w:widowControl w:val="0"/>
        <w:spacing w:line="240" w:lineRule="auto"/>
        <w:ind w:left="0" w:right="-20" w:hanging="11"/>
        <w:rPr>
          <w:rFonts w:ascii="Times New Roman" w:eastAsia="Times New Roman" w:hAnsi="Times New Roman" w:cs="Times New Roman"/>
          <w:sz w:val="24"/>
          <w:szCs w:val="24"/>
        </w:rPr>
      </w:pPr>
      <w:r w:rsidRPr="00DD6E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6E8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DD6E80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D6E8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6E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6E8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6E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Pr="00DD6E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DD6E8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6E8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6E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6E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D6E8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– 34</w:t>
      </w: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E80" w:rsidRDefault="00DD6E80" w:rsidP="000544A7">
      <w:pPr>
        <w:pStyle w:val="a9"/>
        <w:spacing w:after="98" w:line="240" w:lineRule="exact"/>
        <w:ind w:left="0" w:hanging="11"/>
        <w:rPr>
          <w:rFonts w:ascii="Times New Roman" w:eastAsia="Times New Roman" w:hAnsi="Times New Roman" w:cs="Times New Roman"/>
          <w:sz w:val="24"/>
          <w:szCs w:val="24"/>
        </w:rPr>
      </w:pPr>
    </w:p>
    <w:p w:rsidR="00DD6E80" w:rsidRPr="00DD6E80" w:rsidRDefault="00DD6E80" w:rsidP="000544A7">
      <w:pPr>
        <w:pStyle w:val="a9"/>
        <w:widowControl w:val="0"/>
        <w:spacing w:line="240" w:lineRule="auto"/>
        <w:ind w:left="0" w:right="-20" w:hanging="11"/>
        <w:rPr>
          <w:rFonts w:ascii="Times New Roman" w:eastAsia="Times New Roman" w:hAnsi="Times New Roman" w:cs="Times New Roman"/>
          <w:sz w:val="24"/>
          <w:szCs w:val="24"/>
        </w:rPr>
      </w:pP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6E80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D6E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D6E8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6E8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D6E80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6E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6E8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6E8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DD6E8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DD6E80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6E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6E8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6E8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D6E8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D6E8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</w:p>
    <w:p w:rsidR="00DD6E80" w:rsidRPr="00DD6E80" w:rsidRDefault="00DD6E80" w:rsidP="0074191D">
      <w:pPr>
        <w:pStyle w:val="a9"/>
        <w:widowControl w:val="0"/>
        <w:tabs>
          <w:tab w:val="left" w:pos="5916"/>
        </w:tabs>
        <w:spacing w:line="240" w:lineRule="auto"/>
        <w:ind w:left="0" w:right="-1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E80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 - </w:t>
      </w:r>
      <w:r w:rsidR="0074191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4191D" w:rsidRPr="0074191D">
        <w:rPr>
          <w:rFonts w:ascii="Times New Roman" w:eastAsia="Times New Roman" w:hAnsi="Times New Roman" w:cs="Times New Roman"/>
          <w:sz w:val="24"/>
          <w:szCs w:val="24"/>
        </w:rPr>
        <w:t>оздать условия для укрепления здоровья ребенка, развития его пластичности,  а также силы и гибкости</w:t>
      </w:r>
    </w:p>
    <w:p w:rsidR="00390DD0" w:rsidRDefault="00390DD0" w:rsidP="00484113">
      <w:pPr>
        <w:widowControl w:val="0"/>
        <w:spacing w:before="22" w:line="240" w:lineRule="auto"/>
        <w:ind w:left="4567" w:right="-20"/>
        <w:rPr>
          <w:spacing w:val="-1"/>
          <w:w w:val="101"/>
        </w:rPr>
      </w:pPr>
    </w:p>
    <w:p w:rsidR="00390DD0" w:rsidRDefault="00390DD0" w:rsidP="00484113">
      <w:pPr>
        <w:widowControl w:val="0"/>
        <w:spacing w:before="22" w:line="240" w:lineRule="auto"/>
        <w:ind w:left="4567" w:right="-20"/>
        <w:rPr>
          <w:spacing w:val="-1"/>
          <w:w w:val="101"/>
        </w:rPr>
      </w:pPr>
    </w:p>
    <w:p w:rsidR="00390DD0" w:rsidRDefault="00390DD0" w:rsidP="00484113">
      <w:pPr>
        <w:widowControl w:val="0"/>
        <w:spacing w:before="22" w:line="240" w:lineRule="auto"/>
        <w:ind w:left="4567" w:right="-20"/>
        <w:rPr>
          <w:spacing w:val="-1"/>
          <w:w w:val="101"/>
        </w:rPr>
      </w:pPr>
    </w:p>
    <w:p w:rsidR="00390DD0" w:rsidRDefault="00390DD0" w:rsidP="00484113">
      <w:pPr>
        <w:widowControl w:val="0"/>
        <w:spacing w:before="22" w:line="240" w:lineRule="auto"/>
        <w:ind w:left="4567" w:right="-20"/>
        <w:rPr>
          <w:spacing w:val="-1"/>
          <w:w w:val="101"/>
        </w:rPr>
      </w:pPr>
    </w:p>
    <w:p w:rsidR="00390DD0" w:rsidRDefault="00390DD0" w:rsidP="00484113">
      <w:pPr>
        <w:widowControl w:val="0"/>
        <w:spacing w:before="22" w:line="240" w:lineRule="auto"/>
        <w:ind w:left="4567" w:right="-20"/>
        <w:rPr>
          <w:spacing w:val="-1"/>
          <w:w w:val="101"/>
        </w:rPr>
      </w:pPr>
    </w:p>
    <w:p w:rsidR="00390DD0" w:rsidRDefault="00390DD0" w:rsidP="00484113">
      <w:pPr>
        <w:widowControl w:val="0"/>
        <w:spacing w:before="22" w:line="240" w:lineRule="auto"/>
        <w:ind w:left="4567" w:right="-20"/>
        <w:rPr>
          <w:spacing w:val="-1"/>
          <w:w w:val="101"/>
        </w:rPr>
      </w:pPr>
    </w:p>
    <w:p w:rsidR="00484113" w:rsidRPr="00484113" w:rsidRDefault="00484113" w:rsidP="00484113">
      <w:pPr>
        <w:widowControl w:val="0"/>
        <w:spacing w:before="22" w:line="240" w:lineRule="auto"/>
        <w:ind w:left="4567" w:right="-20"/>
        <w:rPr>
          <w:spacing w:val="-1"/>
          <w:w w:val="101"/>
        </w:rPr>
        <w:sectPr w:rsidR="00484113" w:rsidRPr="00484113">
          <w:pgSz w:w="11904" w:h="16838"/>
          <w:pgMar w:top="1125" w:right="845" w:bottom="917" w:left="1699" w:header="0" w:footer="0" w:gutter="0"/>
          <w:cols w:space="708"/>
        </w:sectPr>
      </w:pPr>
    </w:p>
    <w:p w:rsidR="006A7AF0" w:rsidRDefault="00390DD0">
      <w:pPr>
        <w:widowControl w:val="0"/>
        <w:spacing w:line="240" w:lineRule="auto"/>
        <w:ind w:left="149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ан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A7AF0" w:rsidRDefault="006A7AF0">
      <w:pPr>
        <w:spacing w:after="3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:rsidR="006A7AF0" w:rsidRDefault="00390DD0">
      <w:pPr>
        <w:widowControl w:val="0"/>
        <w:spacing w:line="360" w:lineRule="auto"/>
        <w:ind w:right="-15" w:firstLine="1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EC7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EC7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6A7AF0" w:rsidRDefault="006A7AF0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6A7A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6A7A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8</w:t>
      </w:r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358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6A7AF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4D2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1</w:t>
      </w:r>
    </w:p>
    <w:p w:rsidR="006A7AF0" w:rsidRDefault="006A7A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358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35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36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ё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A7AF0" w:rsidRDefault="006A7AF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35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957A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D2BB7" w:rsidRPr="00B957A2">
        <w:rPr>
          <w:rFonts w:ascii="Times New Roman" w:eastAsia="Times New Roman" w:hAnsi="Times New Roman" w:cs="Times New Roman"/>
          <w:spacing w:val="-3"/>
          <w:sz w:val="24"/>
          <w:szCs w:val="24"/>
        </w:rPr>
        <w:t>1,5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57A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57A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957A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B957A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957A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957A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957A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B957A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57A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4D2BB7" w:rsidRPr="00B957A2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B957A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957A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сов.</w:t>
      </w:r>
      <w:r w:rsidRPr="00B957A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957A2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57A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957A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B957A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957A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.</w:t>
      </w:r>
    </w:p>
    <w:p w:rsidR="006A7AF0" w:rsidRDefault="006A7AF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яб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widowControl w:val="0"/>
        <w:spacing w:line="240" w:lineRule="auto"/>
        <w:ind w:left="4567" w:right="-20"/>
        <w:rPr>
          <w:color w:val="000000"/>
          <w:spacing w:val="-1"/>
          <w:w w:val="101"/>
        </w:rPr>
        <w:sectPr w:rsidR="006A7AF0">
          <w:pgSz w:w="11904" w:h="16838"/>
          <w:pgMar w:top="1126" w:right="841" w:bottom="917" w:left="1699" w:header="0" w:footer="0" w:gutter="0"/>
          <w:cols w:space="708"/>
        </w:sectPr>
      </w:pPr>
    </w:p>
    <w:p w:rsidR="006A7AF0" w:rsidRDefault="00390DD0">
      <w:pPr>
        <w:widowControl w:val="0"/>
        <w:spacing w:line="3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A7AF0" w:rsidRDefault="006A7AF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A7AF0" w:rsidRDefault="006A7AF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358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widowControl w:val="0"/>
        <w:spacing w:line="240" w:lineRule="auto"/>
        <w:ind w:left="4567" w:right="-20"/>
        <w:rPr>
          <w:color w:val="000000"/>
          <w:spacing w:val="-1"/>
          <w:w w:val="101"/>
        </w:rPr>
        <w:sectPr w:rsidR="006A7AF0">
          <w:pgSz w:w="11904" w:h="16838"/>
          <w:pgMar w:top="1125" w:right="840" w:bottom="917" w:left="1699" w:header="0" w:footer="0" w:gutter="0"/>
          <w:cols w:space="708"/>
        </w:sectPr>
      </w:pPr>
    </w:p>
    <w:p w:rsidR="006A7AF0" w:rsidRPr="004D313B" w:rsidRDefault="004D313B" w:rsidP="004D313B">
      <w:pPr>
        <w:widowControl w:val="0"/>
        <w:spacing w:line="235" w:lineRule="auto"/>
        <w:ind w:left="4662" w:right="4091" w:firstLine="576"/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н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 w:rsidR="00390DD0" w:rsidRPr="004D313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 w:rsidR="00390DD0" w:rsidRPr="004D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о</w:t>
      </w:r>
      <w:r w:rsidR="00390DD0" w:rsidRPr="004D313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 w:rsidR="00390DD0" w:rsidRPr="004D31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390DD0" w:rsidRPr="004D313B">
        <w:rPr>
          <w:rFonts w:ascii="Times New Roman" w:eastAsia="Times New Roman" w:hAnsi="Times New Roman" w:cs="Times New Roman"/>
          <w:b/>
          <w:color w:val="000000"/>
          <w:spacing w:val="65"/>
          <w:sz w:val="28"/>
          <w:szCs w:val="28"/>
        </w:rPr>
        <w:t xml:space="preserve"> </w:t>
      </w:r>
      <w:r w:rsidRPr="004D313B">
        <w:rPr>
          <w:rFonts w:ascii="Times New Roman" w:eastAsia="Times New Roman" w:hAnsi="Times New Roman" w:cs="Times New Roman"/>
          <w:b/>
          <w:color w:val="000000"/>
          <w:spacing w:val="65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pacing w:val="65"/>
          <w:sz w:val="28"/>
          <w:szCs w:val="28"/>
        </w:rPr>
        <w:t xml:space="preserve">     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="00390DD0" w:rsidRPr="004D313B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У</w:t>
      </w:r>
      <w:r w:rsidR="00390DD0" w:rsidRPr="004D313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D313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ОШ №11 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390DD0" w:rsidRPr="004D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90DD0" w:rsidRPr="004D313B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0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A134B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1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-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A134B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390DD0" w:rsidRPr="004D313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ч</w:t>
      </w:r>
      <w:r w:rsidR="00390DD0" w:rsidRPr="004D313B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еб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="00390DD0" w:rsidRPr="004D313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 w:rsidR="00390DD0" w:rsidRPr="004D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390DD0" w:rsidRPr="004D313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390DD0" w:rsidRPr="004D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390DD0" w:rsidRPr="004D313B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</w:p>
    <w:p w:rsidR="006A7AF0" w:rsidRDefault="006A7AF0">
      <w:pPr>
        <w:spacing w:line="240" w:lineRule="exact"/>
        <w:rPr>
          <w:w w:val="99"/>
          <w:sz w:val="24"/>
          <w:szCs w:val="24"/>
        </w:rPr>
      </w:pPr>
    </w:p>
    <w:p w:rsidR="006A7AF0" w:rsidRDefault="006A7AF0">
      <w:pPr>
        <w:spacing w:after="61" w:line="240" w:lineRule="exact"/>
        <w:rPr>
          <w:w w:val="99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2045"/>
        <w:gridCol w:w="2410"/>
        <w:gridCol w:w="2300"/>
        <w:gridCol w:w="1560"/>
        <w:gridCol w:w="960"/>
        <w:gridCol w:w="1594"/>
        <w:gridCol w:w="1526"/>
        <w:gridCol w:w="1419"/>
        <w:gridCol w:w="1590"/>
      </w:tblGrid>
      <w:tr w:rsidR="006A7AF0" w:rsidTr="000B1E53">
        <w:trPr>
          <w:cantSplit/>
          <w:trHeight w:hRule="exact" w:val="1297"/>
        </w:trPr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>
            <w:pPr>
              <w:widowControl w:val="0"/>
              <w:spacing w:before="3" w:line="240" w:lineRule="auto"/>
              <w:ind w:left="47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№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>
            <w:pPr>
              <w:widowControl w:val="0"/>
              <w:spacing w:before="3" w:line="239" w:lineRule="auto"/>
              <w:ind w:left="124" w:right="476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>
            <w:pPr>
              <w:widowControl w:val="0"/>
              <w:spacing w:before="3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>
            <w:pPr>
              <w:widowControl w:val="0"/>
              <w:spacing w:before="3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г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>
            <w:pPr>
              <w:widowControl w:val="0"/>
              <w:spacing w:before="3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>
            <w:pPr>
              <w:widowControl w:val="0"/>
              <w:spacing w:before="3" w:line="241" w:lineRule="auto"/>
              <w:ind w:left="77" w:right="121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-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 w:rsidP="00E81CAC">
            <w:pPr>
              <w:widowControl w:val="0"/>
              <w:spacing w:before="3" w:line="240" w:lineRule="auto"/>
              <w:ind w:left="86" w:right="187" w:hanging="8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>
            <w:pPr>
              <w:widowControl w:val="0"/>
              <w:spacing w:before="3" w:line="241" w:lineRule="auto"/>
              <w:ind w:left="133" w:right="188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ю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>
            <w:pPr>
              <w:widowControl w:val="0"/>
              <w:spacing w:before="3" w:line="241" w:lineRule="auto"/>
              <w:ind w:left="146" w:right="377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7AF0" w:rsidRDefault="00390DD0">
            <w:pPr>
              <w:widowControl w:val="0"/>
              <w:spacing w:before="3" w:line="238" w:lineRule="auto"/>
              <w:ind w:left="76" w:right="13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,</w:t>
            </w:r>
          </w:p>
          <w:p w:rsidR="006A7AF0" w:rsidRDefault="000B1E53">
            <w:pPr>
              <w:widowControl w:val="0"/>
              <w:spacing w:line="248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 w:rsidR="0039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90D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.</w:t>
            </w:r>
          </w:p>
        </w:tc>
      </w:tr>
      <w:tr w:rsidR="00E81CAC" w:rsidTr="00AC1ABF">
        <w:trPr>
          <w:cantSplit/>
          <w:trHeight w:hRule="exact" w:val="379"/>
        </w:trPr>
        <w:tc>
          <w:tcPr>
            <w:tcW w:w="3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Default="00E81CAC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20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spacing w:after="8" w:line="220" w:lineRule="exact"/>
              <w:rPr>
                <w:color w:val="C0504D" w:themeColor="accent2"/>
              </w:rPr>
            </w:pPr>
          </w:p>
          <w:p w:rsidR="00E81CAC" w:rsidRDefault="00E81CAC">
            <w:pPr>
              <w:widowControl w:val="0"/>
              <w:spacing w:line="275" w:lineRule="auto"/>
              <w:ind w:left="489" w:right="27" w:hanging="283"/>
              <w:rPr>
                <w:rFonts w:ascii="Times New Roman" w:eastAsia="Times New Roman" w:hAnsi="Times New Roman" w:cs="Times New Roman"/>
                <w:spacing w:val="3"/>
                <w:w w:val="9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х</w:t>
            </w:r>
            <w:r w:rsidRPr="00A532F5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у</w:t>
            </w:r>
            <w:r w:rsidRPr="00A532F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A532F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</w:t>
            </w:r>
            <w:r w:rsidRPr="00A532F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Pr="00A532F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</w:t>
            </w:r>
            <w:r w:rsidRPr="00A532F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в</w:t>
            </w:r>
            <w:r w:rsidRPr="00A532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532F5">
              <w:rPr>
                <w:rFonts w:ascii="Times New Roman" w:eastAsia="Times New Roman" w:hAnsi="Times New Roman" w:cs="Times New Roman"/>
                <w:spacing w:val="3"/>
                <w:w w:val="99"/>
                <w:sz w:val="28"/>
                <w:szCs w:val="28"/>
              </w:rPr>
              <w:t>н</w:t>
            </w:r>
          </w:p>
          <w:p w:rsidR="00E81CAC" w:rsidRPr="004D313B" w:rsidRDefault="00E81CAC" w:rsidP="008E400B">
            <w:pPr>
              <w:widowControl w:val="0"/>
              <w:spacing w:line="275" w:lineRule="auto"/>
              <w:ind w:left="489" w:right="27" w:hanging="283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A532F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A532F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A532F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>
            <w:pPr>
              <w:widowControl w:val="0"/>
              <w:spacing w:before="2" w:line="239" w:lineRule="auto"/>
              <w:ind w:right="1087"/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</w:pPr>
            <w:r w:rsidRPr="00B55146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«Вдохновение»</w:t>
            </w:r>
          </w:p>
        </w:tc>
        <w:tc>
          <w:tcPr>
            <w:tcW w:w="23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5514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очкова</w:t>
            </w:r>
            <w:proofErr w:type="spellEnd"/>
            <w:r w:rsidRPr="00B5514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С.Ю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32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-8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0774B3" w:rsidRDefault="00805BAE">
            <w:pPr>
              <w:widowControl w:val="0"/>
              <w:spacing w:line="240" w:lineRule="auto"/>
              <w:ind w:left="705" w:right="-20"/>
              <w:rPr>
                <w:rFonts w:ascii="Times New Roman" w:eastAsia="Times New Roman" w:hAnsi="Times New Roman" w:cs="Times New Roman"/>
                <w:color w:val="FF0000"/>
                <w:w w:val="99"/>
                <w:sz w:val="28"/>
                <w:szCs w:val="28"/>
              </w:rPr>
            </w:pPr>
            <w:r w:rsidRPr="00607B6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</w:tr>
      <w:tr w:rsidR="00E81CAC" w:rsidTr="00E440F8">
        <w:trPr>
          <w:cantSplit/>
          <w:trHeight w:hRule="exact" w:val="330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Default="00E81CAC"/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/>
        </w:tc>
        <w:tc>
          <w:tcPr>
            <w:tcW w:w="23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-9</w:t>
            </w:r>
            <w:r w:rsidRPr="00805B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  <w:p w:rsidR="00E81CAC" w:rsidRPr="00805BAE" w:rsidRDefault="00E81CA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1CAC" w:rsidRPr="00805BAE" w:rsidRDefault="00E81CA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1CAC" w:rsidRPr="00805BAE" w:rsidRDefault="00E81CA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805BAE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61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0774B3" w:rsidRDefault="00E81CAC">
            <w:pPr>
              <w:rPr>
                <w:color w:val="FF0000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81CAC" w:rsidTr="00E440F8">
        <w:trPr>
          <w:cantSplit/>
          <w:trHeight w:hRule="exact" w:val="375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Default="00E81CAC"/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/>
        </w:tc>
        <w:tc>
          <w:tcPr>
            <w:tcW w:w="23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/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C506F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-11</w:t>
            </w:r>
            <w:r w:rsidRPr="00805B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  <w:p w:rsidR="00E81CAC" w:rsidRPr="00805BAE" w:rsidRDefault="00E81CAC" w:rsidP="00C506F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1CAC" w:rsidRPr="00805BAE" w:rsidRDefault="00E81CAC" w:rsidP="00C506F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1CAC" w:rsidRPr="00805BAE" w:rsidRDefault="00E81CAC" w:rsidP="00C506F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805BAE" w:rsidP="00C506FE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C506FE">
            <w:pPr>
              <w:widowControl w:val="0"/>
              <w:spacing w:line="240" w:lineRule="auto"/>
              <w:ind w:left="61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C506FE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0774B3" w:rsidRDefault="00E81CAC" w:rsidP="00C506FE">
            <w:pPr>
              <w:rPr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C506FE">
            <w:pPr>
              <w:widowControl w:val="0"/>
              <w:spacing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81CAC" w:rsidTr="00E440F8">
        <w:trPr>
          <w:cantSplit/>
          <w:trHeight w:hRule="exact" w:val="344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Default="00E81CAC"/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/>
        </w:tc>
        <w:tc>
          <w:tcPr>
            <w:tcW w:w="23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/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C506F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-12 л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C506FE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C506FE">
            <w:pPr>
              <w:widowControl w:val="0"/>
              <w:spacing w:line="240" w:lineRule="auto"/>
              <w:ind w:left="61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C506FE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0774B3" w:rsidRDefault="00E81CAC" w:rsidP="00C506FE">
            <w:pPr>
              <w:rPr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805BAE">
            <w:pPr>
              <w:widowControl w:val="0"/>
              <w:spacing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805BAE"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E81CAC" w:rsidTr="008907D2">
        <w:trPr>
          <w:cantSplit/>
          <w:trHeight w:hRule="exact" w:val="279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Default="00E81CAC"/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>
            <w:pPr>
              <w:widowControl w:val="0"/>
              <w:spacing w:before="3" w:line="239" w:lineRule="auto"/>
              <w:ind w:right="383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5514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</w:t>
            </w:r>
            <w:proofErr w:type="spellStart"/>
            <w:r w:rsidRPr="00B5514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деприс</w:t>
            </w:r>
            <w:proofErr w:type="spellEnd"/>
            <w:r w:rsidRPr="00B5514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»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B55146" w:rsidRDefault="00E81CAC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5514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очкова</w:t>
            </w:r>
            <w:proofErr w:type="spellEnd"/>
            <w:r w:rsidRPr="00B5514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С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-12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before="3" w:line="240" w:lineRule="auto"/>
              <w:ind w:left="70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81CAC" w:rsidTr="008907D2">
        <w:trPr>
          <w:cantSplit/>
          <w:trHeight w:hRule="exact" w:val="279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Default="00E81CAC"/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3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-13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A35C44">
            <w:pPr>
              <w:widowControl w:val="0"/>
              <w:spacing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81CAC" w:rsidTr="00E440F8">
        <w:trPr>
          <w:cantSplit/>
          <w:trHeight w:hRule="exact" w:val="259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Default="00E81CAC"/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3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-14</w:t>
            </w:r>
            <w:r w:rsidRPr="00805B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  <w:p w:rsidR="00E81CAC" w:rsidRPr="00805BAE" w:rsidRDefault="00E81CAC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1CAC" w:rsidRPr="00805BAE" w:rsidRDefault="00E81CAC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81CAC" w:rsidRPr="00805BAE" w:rsidRDefault="00E81CAC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A35C44">
            <w:pPr>
              <w:widowControl w:val="0"/>
              <w:spacing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81CAC" w:rsidTr="00E440F8">
        <w:trPr>
          <w:cantSplit/>
          <w:trHeight w:hRule="exact" w:val="300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Default="00E81CAC"/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23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4D313B" w:rsidRDefault="00E81CAC">
            <w:pPr>
              <w:rPr>
                <w:color w:val="C0504D" w:themeColor="accent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4A4475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4-15 л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4A4475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4A4475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4A4475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4A4475"/>
        </w:tc>
        <w:tc>
          <w:tcPr>
            <w:tcW w:w="15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CAC" w:rsidRPr="00805BAE" w:rsidRDefault="00E81CAC" w:rsidP="00A35C44">
            <w:pPr>
              <w:widowControl w:val="0"/>
              <w:spacing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224B" w:rsidTr="00AC1ABF">
        <w:trPr>
          <w:cantSplit/>
          <w:trHeight w:hRule="exact" w:val="363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Default="00EE224B"/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Pr="004D313B" w:rsidRDefault="00EE224B">
            <w:pPr>
              <w:rPr>
                <w:color w:val="C0504D" w:themeColor="accent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Pr="00B55146" w:rsidRDefault="000774B3" w:rsidP="00B5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Pr="00B55146" w:rsidRDefault="0048473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обачева С.Ю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Pr="000774B3" w:rsidRDefault="00484730">
            <w:pPr>
              <w:widowControl w:val="0"/>
              <w:spacing w:before="2" w:line="240" w:lineRule="auto"/>
              <w:ind w:left="283" w:right="-20"/>
              <w:rPr>
                <w:rFonts w:ascii="Times New Roman" w:eastAsia="Times New Roman" w:hAnsi="Times New Roman" w:cs="Times New Roman"/>
                <w:color w:val="FF0000"/>
                <w:w w:val="99"/>
                <w:sz w:val="28"/>
                <w:szCs w:val="28"/>
              </w:rPr>
            </w:pPr>
            <w:r w:rsidRPr="0048473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-9 лет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Pr="00607B6B" w:rsidRDefault="00607B6B">
            <w:pPr>
              <w:widowControl w:val="0"/>
              <w:spacing w:before="2" w:line="240" w:lineRule="auto"/>
              <w:ind w:left="403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07B6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Pr="00607B6B" w:rsidRDefault="00607B6B">
            <w:pPr>
              <w:widowControl w:val="0"/>
              <w:spacing w:before="2"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07B6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Pr="00607B6B" w:rsidRDefault="00607B6B">
            <w:pPr>
              <w:widowControl w:val="0"/>
              <w:spacing w:before="2" w:line="240" w:lineRule="auto"/>
              <w:ind w:left="68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07B6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Pr="00607B6B" w:rsidRDefault="00EE224B">
            <w:pPr>
              <w:widowControl w:val="0"/>
              <w:spacing w:before="2" w:line="240" w:lineRule="auto"/>
              <w:ind w:left="77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24B" w:rsidRPr="00607B6B" w:rsidRDefault="00607B6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07B6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</w:tr>
      <w:tr w:rsidR="009C167D" w:rsidTr="00E440F8">
        <w:trPr>
          <w:cantSplit/>
          <w:trHeight w:hRule="exact" w:val="495"/>
        </w:trPr>
        <w:tc>
          <w:tcPr>
            <w:tcW w:w="3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Default="009C167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20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line="240" w:lineRule="auto"/>
              <w:ind w:left="13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4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before="3" w:line="228" w:lineRule="auto"/>
              <w:ind w:right="464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824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Фотожурналистика»</w:t>
            </w:r>
          </w:p>
        </w:tc>
        <w:tc>
          <w:tcPr>
            <w:tcW w:w="23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</w:pPr>
            <w:r w:rsidRPr="00E824DF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Щербакова Е.В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 w:rsidP="00A52AB9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-16</w:t>
            </w:r>
            <w:r w:rsidRPr="009C167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9C16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before="3"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before="3" w:line="232" w:lineRule="auto"/>
              <w:ind w:left="120"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before="3" w:line="232" w:lineRule="auto"/>
              <w:ind w:left="86"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before="3" w:line="240" w:lineRule="auto"/>
              <w:ind w:left="70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2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before="3"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9C167D" w:rsidTr="00B6073A">
        <w:trPr>
          <w:cantSplit/>
          <w:trHeight w:hRule="exact" w:val="470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Default="009C167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line="240" w:lineRule="auto"/>
              <w:ind w:left="13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before="3" w:line="228" w:lineRule="auto"/>
              <w:ind w:right="464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 w:rsidP="009C167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6-18 л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 w:rsidP="00A52AB9">
            <w:pPr>
              <w:widowControl w:val="0"/>
              <w:spacing w:before="3"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 w:rsidP="00A52AB9">
            <w:pPr>
              <w:widowControl w:val="0"/>
              <w:spacing w:before="3" w:line="232" w:lineRule="auto"/>
              <w:ind w:left="120" w:right="65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 w:rsidP="00A52AB9">
            <w:pPr>
              <w:widowControl w:val="0"/>
              <w:spacing w:before="3" w:line="232" w:lineRule="auto"/>
              <w:ind w:left="86" w:right="31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 w:rsidP="00A52AB9">
            <w:pPr>
              <w:widowControl w:val="0"/>
              <w:spacing w:before="3" w:line="240" w:lineRule="auto"/>
              <w:ind w:left="70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 w:rsidP="00A52AB9">
            <w:pPr>
              <w:widowControl w:val="0"/>
              <w:spacing w:before="3" w:line="240" w:lineRule="auto"/>
              <w:ind w:left="158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9C167D" w:rsidTr="00B6073A">
        <w:trPr>
          <w:cantSplit/>
          <w:trHeight w:val="974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Default="009C167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824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Юные инспектора дорожного движения»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евченко Н.А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-10</w:t>
            </w:r>
            <w:r w:rsidRPr="009C16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9C16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  <w:p w:rsidR="009C167D" w:rsidRPr="009C167D" w:rsidRDefault="009C167D" w:rsidP="00E440F8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 1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before="2" w:line="240" w:lineRule="auto"/>
              <w:ind w:left="77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C16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C7671D" w:rsidTr="00040532">
        <w:trPr>
          <w:cantSplit/>
          <w:trHeight w:val="469"/>
        </w:trPr>
        <w:tc>
          <w:tcPr>
            <w:tcW w:w="3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Default="00C7671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E824DF" w:rsidRDefault="00C7671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E824DF" w:rsidRDefault="00C7671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Азбука здоровья»</w:t>
            </w:r>
          </w:p>
        </w:tc>
        <w:tc>
          <w:tcPr>
            <w:tcW w:w="23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Default="00C7671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стряков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805BAE" w:rsidRDefault="00C7671D" w:rsidP="00AB5BAB">
            <w:pPr>
              <w:widowControl w:val="0"/>
              <w:spacing w:line="240" w:lineRule="auto"/>
              <w:ind w:left="326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-8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9C167D" w:rsidRDefault="00C7671D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9C167D" w:rsidRDefault="00C7671D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9C167D" w:rsidRDefault="00C7671D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9C167D" w:rsidRDefault="00C7671D">
            <w:pPr>
              <w:widowControl w:val="0"/>
              <w:spacing w:before="2" w:line="240" w:lineRule="auto"/>
              <w:ind w:left="77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9C167D" w:rsidRDefault="00C7671D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</w:tr>
      <w:tr w:rsidR="00C7671D" w:rsidTr="00040532">
        <w:trPr>
          <w:cantSplit/>
          <w:trHeight w:val="510"/>
        </w:trPr>
        <w:tc>
          <w:tcPr>
            <w:tcW w:w="36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Default="00C7671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E824DF" w:rsidRDefault="00C7671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Default="00C7671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Default="00C7671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805BAE" w:rsidRDefault="00C7671D" w:rsidP="009C167D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-9</w:t>
            </w:r>
            <w:r w:rsidRPr="00805B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05B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05B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  <w:p w:rsidR="00C7671D" w:rsidRPr="00805BAE" w:rsidRDefault="00C7671D" w:rsidP="00AB5BAB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C7671D" w:rsidRDefault="00C7671D" w:rsidP="00C7671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9C167D" w:rsidRDefault="00C7671D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9C167D" w:rsidRDefault="00C7671D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9C167D" w:rsidRDefault="00C7671D">
            <w:pPr>
              <w:widowControl w:val="0"/>
              <w:spacing w:before="2" w:line="240" w:lineRule="auto"/>
              <w:ind w:left="77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1D" w:rsidRPr="009C167D" w:rsidRDefault="00C7671D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</w:tr>
      <w:tr w:rsidR="009C167D" w:rsidTr="00ED3858">
        <w:trPr>
          <w:cantSplit/>
          <w:trHeight w:val="42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Default="009C167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484730" w:rsidRDefault="009C167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3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9C167D" w:rsidRDefault="009C167D" w:rsidP="009C167D">
            <w:pPr>
              <w:widowControl w:val="0"/>
              <w:spacing w:before="22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D">
              <w:rPr>
                <w:rFonts w:ascii="Times New Roman" w:hAnsi="Times New Roman" w:cs="Times New Roman"/>
                <w:sz w:val="24"/>
                <w:szCs w:val="24"/>
              </w:rPr>
              <w:t>«ОФП с элементами подвижных  игр»</w:t>
            </w:r>
          </w:p>
          <w:p w:rsidR="009C167D" w:rsidRPr="00E824DF" w:rsidRDefault="009C167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Default="009C167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рофимов М.Е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Default="009C167D" w:rsidP="009C167D">
            <w:pPr>
              <w:jc w:val="center"/>
            </w:pPr>
            <w:r w:rsidRPr="0081212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-8</w:t>
            </w:r>
            <w:r w:rsidRPr="008121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212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121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1212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 w:rsidP="00C7671D">
            <w:pPr>
              <w:widowControl w:val="0"/>
              <w:spacing w:line="240" w:lineRule="auto"/>
              <w:ind w:left="407" w:right="-2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>
            <w:pPr>
              <w:widowControl w:val="0"/>
              <w:spacing w:before="2" w:line="240" w:lineRule="auto"/>
              <w:ind w:left="77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</w:tr>
      <w:tr w:rsidR="009C167D" w:rsidTr="00ED3858">
        <w:trPr>
          <w:cantSplit/>
          <w:trHeight w:val="536"/>
        </w:trPr>
        <w:tc>
          <w:tcPr>
            <w:tcW w:w="36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Default="009C167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484730" w:rsidRDefault="009C167D">
            <w:pPr>
              <w:widowControl w:val="0"/>
              <w:spacing w:before="2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E824DF" w:rsidRDefault="009C167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Веселый мяч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Default="009C167D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ардаев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П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Default="009C167D" w:rsidP="009C167D">
            <w:pPr>
              <w:jc w:val="center"/>
            </w:pPr>
            <w:r w:rsidRPr="0081212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-8</w:t>
            </w:r>
            <w:r w:rsidRPr="008121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212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8121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1212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 w:rsidP="00C7671D">
            <w:pPr>
              <w:widowControl w:val="0"/>
              <w:spacing w:line="240" w:lineRule="auto"/>
              <w:ind w:left="407" w:right="-2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>
            <w:pPr>
              <w:widowControl w:val="0"/>
              <w:spacing w:before="2" w:line="240" w:lineRule="auto"/>
              <w:ind w:left="777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7D" w:rsidRPr="00C7671D" w:rsidRDefault="00C7671D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76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</w:tr>
    </w:tbl>
    <w:p w:rsidR="006A7AF0" w:rsidRDefault="006A7AF0">
      <w:pPr>
        <w:spacing w:line="240" w:lineRule="exact"/>
        <w:rPr>
          <w:sz w:val="24"/>
          <w:szCs w:val="24"/>
        </w:rPr>
      </w:pPr>
    </w:p>
    <w:p w:rsidR="006A7AF0" w:rsidRDefault="006A7AF0">
      <w:pPr>
        <w:spacing w:line="240" w:lineRule="exact"/>
        <w:rPr>
          <w:sz w:val="24"/>
          <w:szCs w:val="24"/>
        </w:rPr>
      </w:pPr>
    </w:p>
    <w:p w:rsidR="006A7AF0" w:rsidRPr="00E87DE0" w:rsidRDefault="005E1784" w:rsidP="00E87DE0">
      <w:pPr>
        <w:widowControl w:val="0"/>
        <w:spacing w:line="240" w:lineRule="auto"/>
        <w:ind w:left="1661" w:right="-20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 xml:space="preserve">              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и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и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з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ий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ъ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н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ий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д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по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6"/>
          <w:w w:val="99"/>
          <w:sz w:val="28"/>
          <w:szCs w:val="28"/>
        </w:rPr>
        <w:t>л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ит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</w:rPr>
        <w:t>л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ьно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г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р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зов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и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в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8"/>
          <w:szCs w:val="28"/>
        </w:rPr>
        <w:t>М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ОУ</w:t>
      </w:r>
      <w:r w:rsidR="00390DD0" w:rsidRPr="00E87DE0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4D313B" w:rsidRPr="00E87DE0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СОШ №11</w:t>
      </w:r>
    </w:p>
    <w:p w:rsidR="006A7AF0" w:rsidRPr="00E87DE0" w:rsidRDefault="00390DD0" w:rsidP="00E87DE0">
      <w:pPr>
        <w:widowControl w:val="0"/>
        <w:spacing w:line="240" w:lineRule="auto"/>
        <w:ind w:left="601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87DE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202</w:t>
      </w:r>
      <w:r w:rsidR="00E87DE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1</w:t>
      </w:r>
      <w:r w:rsidRPr="00E87D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/</w:t>
      </w:r>
      <w:r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202</w:t>
      </w:r>
      <w:r w:rsidR="00E87DE0"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2</w:t>
      </w:r>
      <w:r w:rsidRPr="00E87DE0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Pr="00E87DE0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у</w:t>
      </w:r>
      <w:r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</w:t>
      </w:r>
      <w:r w:rsidRPr="00E87D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й</w:t>
      </w:r>
      <w:r w:rsidRPr="00E87D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87DE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г</w:t>
      </w:r>
      <w:r w:rsidRPr="00E87DE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</w:t>
      </w:r>
      <w:r w:rsidRPr="00E87D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</w:p>
    <w:p w:rsidR="006A7AF0" w:rsidRDefault="006A7AF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7"/>
        <w:gridCol w:w="2416"/>
        <w:gridCol w:w="2551"/>
        <w:gridCol w:w="2404"/>
        <w:gridCol w:w="2410"/>
        <w:gridCol w:w="2552"/>
      </w:tblGrid>
      <w:tr w:rsidR="009F12D0" w:rsidTr="003160C2">
        <w:trPr>
          <w:cantSplit/>
          <w:trHeight w:hRule="exact" w:val="3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№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Н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 w:rsidP="005E1784">
            <w:pPr>
              <w:widowControl w:val="0"/>
              <w:spacing w:before="3"/>
              <w:ind w:left="110" w:right="89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ьн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к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н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</w:p>
        </w:tc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р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я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1153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</w:tr>
      <w:tr w:rsidR="00051EB6" w:rsidRPr="00A532F5" w:rsidTr="003160C2">
        <w:trPr>
          <w:cantSplit/>
          <w:trHeight w:val="214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EB6" w:rsidRPr="00F965E2" w:rsidRDefault="00051EB6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</w:pPr>
            <w:r w:rsidRPr="00F965E2"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  <w:t>1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EB6" w:rsidRPr="00411530" w:rsidRDefault="00051EB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«Вдохновение»</w:t>
            </w:r>
          </w:p>
          <w:p w:rsidR="00051EB6" w:rsidRPr="00411530" w:rsidRDefault="00051EB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 xml:space="preserve">( </w:t>
            </w:r>
            <w:proofErr w:type="spellStart"/>
            <w:r w:rsidRPr="0041153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Клочкова</w:t>
            </w:r>
            <w:proofErr w:type="spellEnd"/>
            <w:r w:rsidRPr="0041153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 xml:space="preserve"> С.Ю.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690CBA" w:rsidRDefault="00690CBA" w:rsidP="006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690CBA" w:rsidRPr="00690CBA" w:rsidRDefault="00690CBA" w:rsidP="006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группа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051EB6" w:rsidRDefault="00051EB6">
            <w:pPr>
              <w:rPr>
                <w:color w:val="FF0000"/>
              </w:rPr>
            </w:pPr>
          </w:p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DD3D20" w:rsidRPr="000774B3" w:rsidRDefault="00DD3D20" w:rsidP="00DD3D20">
            <w:pPr>
              <w:rPr>
                <w:color w:val="FF0000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5 </w:t>
            </w:r>
            <w:proofErr w:type="spell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EB6" w:rsidRPr="000774B3" w:rsidRDefault="00051EB6" w:rsidP="00DD3D20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EB6" w:rsidRPr="00690CBA" w:rsidRDefault="0005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051EB6" w:rsidRPr="00690CBA" w:rsidRDefault="006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EB6" w:rsidRPr="0007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51EB6"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группа ( 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051EB6"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51EB6" w:rsidRPr="00690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EB6" w:rsidRPr="00690CBA" w:rsidRDefault="0005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051EB6" w:rsidRPr="00690CBA" w:rsidRDefault="006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EB6"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 группа ( 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gramStart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051EB6"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51EB6" w:rsidRPr="00690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EB6" w:rsidRPr="000774B3" w:rsidRDefault="00051EB6" w:rsidP="00DD3D20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EB6" w:rsidRPr="000774B3" w:rsidRDefault="00051EB6" w:rsidP="00356F50">
            <w:pPr>
              <w:spacing w:after="15" w:line="16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51EB6" w:rsidRPr="000774B3" w:rsidRDefault="00051EB6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EB6" w:rsidRPr="000774B3" w:rsidRDefault="00051EB6">
            <w:pPr>
              <w:spacing w:after="15" w:line="16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90CBA" w:rsidRPr="00690CBA" w:rsidRDefault="00690CBA" w:rsidP="006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051EB6" w:rsidRPr="00690CBA" w:rsidRDefault="00690CBA" w:rsidP="00F95822">
            <w:pPr>
              <w:widowControl w:val="0"/>
              <w:spacing w:line="258" w:lineRule="auto"/>
              <w:ind w:left="110" w:right="8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1EB6" w:rsidRPr="00690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051EB6" w:rsidRPr="00690CBA" w:rsidRDefault="00051EB6" w:rsidP="00F95822">
            <w:pPr>
              <w:widowControl w:val="0"/>
              <w:spacing w:line="258" w:lineRule="auto"/>
              <w:ind w:left="110" w:right="8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90CBA" w:rsidRPr="00690C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90CBA" w:rsidRPr="00690CBA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90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051EB6" w:rsidRPr="000774B3" w:rsidRDefault="00051EB6" w:rsidP="00F95822">
            <w:pPr>
              <w:widowControl w:val="0"/>
              <w:spacing w:line="258" w:lineRule="auto"/>
              <w:ind w:left="110" w:right="89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2D0" w:rsidRPr="00A532F5" w:rsidTr="003160C2">
        <w:trPr>
          <w:cantSplit/>
          <w:trHeight w:hRule="exact" w:val="8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F965E2" w:rsidRDefault="009F12D0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</w:pPr>
            <w:r w:rsidRPr="00F965E2"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  <w:t>2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 w:rsidP="005E48E6">
            <w:pPr>
              <w:widowControl w:val="0"/>
              <w:spacing w:line="258" w:lineRule="auto"/>
              <w:ind w:left="110" w:right="10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прис</w:t>
            </w:r>
            <w:proofErr w:type="spellEnd"/>
            <w:r w:rsidR="003160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F12D0" w:rsidRPr="00411530" w:rsidRDefault="009F12D0" w:rsidP="005E48E6">
            <w:pPr>
              <w:widowControl w:val="0"/>
              <w:spacing w:line="258" w:lineRule="auto"/>
              <w:ind w:left="1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 xml:space="preserve">( </w:t>
            </w:r>
            <w:proofErr w:type="spellStart"/>
            <w:r w:rsidRPr="0041153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Клочкова</w:t>
            </w:r>
            <w:proofErr w:type="spellEnd"/>
            <w:r w:rsidRPr="0041153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 xml:space="preserve"> С.Ю.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D5B" w:rsidRPr="000774B3" w:rsidRDefault="00A17D5B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17D5B" w:rsidRPr="000774B3" w:rsidRDefault="00A17D5B" w:rsidP="00A17D5B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8A6838" w:rsidRPr="000774B3" w:rsidRDefault="00DD3D20" w:rsidP="00DD3D20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9F12D0" w:rsidRPr="000774B3" w:rsidRDefault="00DD3D20" w:rsidP="00DD3D20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A95077" w:rsidRPr="000774B3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DD3D20" w:rsidRPr="00DD3D20" w:rsidRDefault="00DD3D20" w:rsidP="00DD3D2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9F12D0" w:rsidRPr="000774B3" w:rsidRDefault="00DD3D20" w:rsidP="00DD3D20">
            <w:pPr>
              <w:rPr>
                <w:color w:val="FF0000"/>
              </w:rPr>
            </w:pPr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</w:tr>
      <w:tr w:rsidR="009F12D0" w:rsidRPr="00A532F5" w:rsidTr="004D4004">
        <w:trPr>
          <w:cantSplit/>
          <w:trHeight w:hRule="exact" w:val="70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F965E2" w:rsidRDefault="009F12D0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</w:pPr>
            <w:r w:rsidRPr="00F965E2"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  <w:t>3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DD10E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DD10EE" w:rsidRPr="00411530" w:rsidRDefault="00DD10E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(Лобачева С.А.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004" w:rsidRPr="004D4004" w:rsidRDefault="004D4004" w:rsidP="004D4004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04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9F12D0" w:rsidRPr="000774B3" w:rsidRDefault="004D4004" w:rsidP="004D4004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группа (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F12D0" w:rsidRPr="00A532F5" w:rsidTr="003160C2">
        <w:trPr>
          <w:cantSplit/>
          <w:trHeight w:hRule="exact" w:val="59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F965E2" w:rsidRDefault="009F12D0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</w:pPr>
            <w:r w:rsidRPr="00F965E2"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  <w:t>4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«Фотожурналистика»</w:t>
            </w:r>
          </w:p>
          <w:p w:rsidR="009F12D0" w:rsidRPr="00411530" w:rsidRDefault="009F12D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(Щербакова Е.В.)</w:t>
            </w:r>
          </w:p>
          <w:p w:rsidR="009F12D0" w:rsidRPr="00411530" w:rsidRDefault="009F12D0" w:rsidP="005E4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2D0" w:rsidRPr="00411530" w:rsidRDefault="009F12D0" w:rsidP="005E4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2D0" w:rsidRPr="00411530" w:rsidRDefault="009F12D0" w:rsidP="005E4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2D0" w:rsidRPr="00411530" w:rsidRDefault="009F12D0" w:rsidP="005E4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2D0" w:rsidRPr="00411530" w:rsidRDefault="009F12D0" w:rsidP="005E4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2D0" w:rsidRPr="00411530" w:rsidRDefault="009F12D0" w:rsidP="005E4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 w:rsidP="008E400B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959AF" w:rsidRDefault="008E4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959AF"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4959AF"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6.</w:t>
            </w:r>
            <w:r w:rsidR="004959AF"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8E400B" w:rsidRPr="004959AF" w:rsidRDefault="008E400B" w:rsidP="004959AF"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руппа</w:t>
            </w:r>
            <w:r w:rsidR="00D618DC"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618DC"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4959AF"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="00D618DC"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959AF" w:rsidRDefault="009F12D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9AF" w:rsidRPr="004959AF" w:rsidRDefault="004959AF" w:rsidP="00495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F12D0" w:rsidRPr="004959AF" w:rsidRDefault="004959AF" w:rsidP="004959AF"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группа </w:t>
            </w:r>
            <w:proofErr w:type="gramStart"/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495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)</w:t>
            </w:r>
          </w:p>
        </w:tc>
      </w:tr>
      <w:tr w:rsidR="009F12D0" w:rsidRPr="00A532F5" w:rsidTr="003160C2">
        <w:trPr>
          <w:cantSplit/>
          <w:trHeight w:hRule="exact" w:val="938"/>
        </w:trPr>
        <w:tc>
          <w:tcPr>
            <w:tcW w:w="56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F965E2" w:rsidRDefault="009F12D0" w:rsidP="005E48E6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</w:pPr>
            <w:r w:rsidRPr="00F965E2"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411530" w:rsidRDefault="009F12D0" w:rsidP="005E48E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инспектора дорожного движения»</w:t>
            </w:r>
          </w:p>
          <w:p w:rsidR="009F12D0" w:rsidRPr="00411530" w:rsidRDefault="009F12D0" w:rsidP="00A27A4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7A49"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Н.А</w:t>
            </w: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9AF" w:rsidRPr="004959AF" w:rsidRDefault="004959AF" w:rsidP="004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AF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4959AF" w:rsidRPr="004959AF" w:rsidRDefault="004959AF" w:rsidP="004959A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 </w:t>
            </w:r>
            <w:proofErr w:type="gramStart"/>
            <w:r w:rsidRPr="00495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59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959AF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сс)</w:t>
            </w:r>
          </w:p>
          <w:p w:rsidR="009F12D0" w:rsidRPr="000774B3" w:rsidRDefault="009F12D0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 w:rsidP="005E48E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 w:rsidP="005E48E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2D0" w:rsidRPr="000774B3" w:rsidRDefault="009F12D0">
            <w:pPr>
              <w:rPr>
                <w:color w:val="FF0000"/>
              </w:rPr>
            </w:pPr>
          </w:p>
        </w:tc>
      </w:tr>
      <w:tr w:rsidR="00690CBA" w:rsidRPr="00A532F5" w:rsidTr="003160C2">
        <w:trPr>
          <w:cantSplit/>
          <w:trHeight w:hRule="exact" w:val="626"/>
        </w:trPr>
        <w:tc>
          <w:tcPr>
            <w:tcW w:w="56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F965E2" w:rsidRDefault="00690CBA" w:rsidP="005E48E6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411530" w:rsidRDefault="00690CBA" w:rsidP="005E48E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здоровья»</w:t>
            </w:r>
          </w:p>
          <w:p w:rsidR="00690CBA" w:rsidRPr="00411530" w:rsidRDefault="00690CBA" w:rsidP="005E48E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41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690CBA" w:rsidRDefault="00690CBA" w:rsidP="00690CB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690CBA" w:rsidRPr="00690CBA" w:rsidRDefault="00690CBA" w:rsidP="006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группа ( 1а</w:t>
            </w:r>
            <w:proofErr w:type="gramStart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690CBA" w:rsidRPr="000774B3" w:rsidRDefault="00690CBA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690CBA" w:rsidRDefault="00690CBA" w:rsidP="006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690CBA" w:rsidRPr="000774B3" w:rsidRDefault="00690CBA" w:rsidP="00C172B8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группа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CF6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 w:rsidP="005E48E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>
            <w:pPr>
              <w:rPr>
                <w:color w:val="FF0000"/>
              </w:rPr>
            </w:pPr>
          </w:p>
        </w:tc>
      </w:tr>
      <w:tr w:rsidR="00690CBA" w:rsidRPr="00A532F5" w:rsidTr="003160C2">
        <w:trPr>
          <w:cantSplit/>
          <w:trHeight w:hRule="exact" w:val="938"/>
        </w:trPr>
        <w:tc>
          <w:tcPr>
            <w:tcW w:w="56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Default="00690CBA" w:rsidP="005E48E6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  <w:t>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411530" w:rsidRDefault="00690CBA" w:rsidP="005E48E6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hAnsi="Times New Roman" w:cs="Times New Roman"/>
                <w:sz w:val="24"/>
                <w:szCs w:val="24"/>
              </w:rPr>
              <w:t>«ОФП с элементами подвижных  игр»</w:t>
            </w:r>
          </w:p>
          <w:p w:rsidR="00690CBA" w:rsidRPr="00411530" w:rsidRDefault="00690CBA" w:rsidP="005E48E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hAnsi="Times New Roman" w:cs="Times New Roman"/>
                <w:sz w:val="24"/>
                <w:szCs w:val="24"/>
              </w:rPr>
              <w:t>(Трофимов М.Е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223" w:rsidRPr="00690CBA" w:rsidRDefault="00CF6223" w:rsidP="00CF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690CBA" w:rsidRPr="000774B3" w:rsidRDefault="00CF6223" w:rsidP="00CF6223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группа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 w:rsidP="005E48E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>
            <w:pPr>
              <w:rPr>
                <w:color w:val="FF0000"/>
              </w:rPr>
            </w:pPr>
          </w:p>
        </w:tc>
      </w:tr>
      <w:tr w:rsidR="00690CBA" w:rsidRPr="00A532F5" w:rsidTr="003160C2">
        <w:trPr>
          <w:cantSplit/>
          <w:trHeight w:hRule="exact" w:val="938"/>
        </w:trPr>
        <w:tc>
          <w:tcPr>
            <w:tcW w:w="5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Default="00690CBA" w:rsidP="005E48E6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32"/>
                <w:szCs w:val="32"/>
              </w:rPr>
              <w:t>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411530" w:rsidRDefault="00690CBA" w:rsidP="005E48E6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hAnsi="Times New Roman" w:cs="Times New Roman"/>
                <w:sz w:val="24"/>
                <w:szCs w:val="24"/>
              </w:rPr>
              <w:t>«Веселый мяч»</w:t>
            </w:r>
          </w:p>
          <w:p w:rsidR="00690CBA" w:rsidRPr="00411530" w:rsidRDefault="00690CBA" w:rsidP="005E48E6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115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1530">
              <w:rPr>
                <w:rFonts w:ascii="Times New Roman" w:hAnsi="Times New Roman" w:cs="Times New Roman"/>
                <w:sz w:val="24"/>
                <w:szCs w:val="24"/>
              </w:rPr>
              <w:t>Вардаева</w:t>
            </w:r>
            <w:proofErr w:type="spellEnd"/>
            <w:r w:rsidRPr="00411530">
              <w:rPr>
                <w:rFonts w:ascii="Times New Roman" w:hAnsi="Times New Roman" w:cs="Times New Roman"/>
                <w:sz w:val="24"/>
                <w:szCs w:val="24"/>
              </w:rPr>
              <w:t xml:space="preserve"> П.В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 w:rsidP="005E48E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223" w:rsidRPr="00690CBA" w:rsidRDefault="00CF6223" w:rsidP="00CF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CF6223" w:rsidRPr="00690CBA" w:rsidRDefault="00CF6223" w:rsidP="00CF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группа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90CBA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690CBA" w:rsidRPr="000774B3" w:rsidRDefault="00690CBA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 w:rsidP="005E48E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BA" w:rsidRPr="000774B3" w:rsidRDefault="00690CBA">
            <w:pPr>
              <w:rPr>
                <w:color w:val="FF0000"/>
              </w:rPr>
            </w:pPr>
          </w:p>
        </w:tc>
      </w:tr>
    </w:tbl>
    <w:p w:rsidR="006A7AF0" w:rsidRDefault="006A7AF0">
      <w:pPr>
        <w:widowControl w:val="0"/>
        <w:spacing w:line="240" w:lineRule="auto"/>
        <w:ind w:left="7456" w:right="-20"/>
        <w:rPr>
          <w:color w:val="000000"/>
          <w:spacing w:val="-1"/>
          <w:w w:val="101"/>
        </w:rPr>
        <w:sectPr w:rsidR="006A7AF0">
          <w:pgSz w:w="16838" w:h="11904" w:orient="landscape"/>
          <w:pgMar w:top="847" w:right="676" w:bottom="850" w:left="850" w:header="0" w:footer="0" w:gutter="0"/>
          <w:cols w:space="708"/>
        </w:sectPr>
      </w:pPr>
    </w:p>
    <w:p w:rsidR="006A7AF0" w:rsidRDefault="00390DD0">
      <w:pPr>
        <w:widowControl w:val="0"/>
        <w:spacing w:line="240" w:lineRule="auto"/>
        <w:ind w:left="76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A7AF0" w:rsidRDefault="006A7AF0">
      <w:pPr>
        <w:spacing w:after="3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7AF0" w:rsidRDefault="006A7A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358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4D313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6A7AF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35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4D31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редных привы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6A7AF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35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6A7AF0" w:rsidRDefault="006A7AF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;</w:t>
      </w:r>
    </w:p>
    <w:p w:rsidR="006A7AF0" w:rsidRDefault="006A7AF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390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2E4B1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A7AF0" w:rsidRDefault="006A7A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7AF0" w:rsidRDefault="00390DD0">
      <w:pPr>
        <w:widowControl w:val="0"/>
        <w:spacing w:line="358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A7AF0" w:rsidRDefault="006A7AF0">
      <w:pPr>
        <w:widowControl w:val="0"/>
        <w:spacing w:line="240" w:lineRule="auto"/>
        <w:ind w:left="4567" w:right="-20"/>
        <w:rPr>
          <w:color w:val="000000"/>
          <w:spacing w:val="-1"/>
          <w:w w:val="101"/>
        </w:rPr>
        <w:sectPr w:rsidR="006A7AF0">
          <w:pgSz w:w="11904" w:h="16838"/>
          <w:pgMar w:top="1126" w:right="841" w:bottom="917" w:left="1699" w:header="0" w:footer="0" w:gutter="0"/>
          <w:cols w:space="708"/>
        </w:sectPr>
      </w:pPr>
    </w:p>
    <w:p w:rsidR="006A7AF0" w:rsidRDefault="00390DD0">
      <w:pPr>
        <w:widowControl w:val="0"/>
        <w:spacing w:line="240" w:lineRule="auto"/>
        <w:ind w:left="4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A7AF0" w:rsidRDefault="006A7AF0">
      <w:pPr>
        <w:spacing w:after="5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:rsidR="006A7AF0" w:rsidRDefault="00390DD0">
      <w:pPr>
        <w:widowControl w:val="0"/>
        <w:spacing w:line="347" w:lineRule="auto"/>
        <w:ind w:left="719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2E4B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сероссий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AF0" w:rsidRDefault="00390DD0">
      <w:pPr>
        <w:widowControl w:val="0"/>
        <w:spacing w:before="21"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6A7AF0" w:rsidRDefault="006A7AF0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390DD0">
      <w:pPr>
        <w:widowControl w:val="0"/>
        <w:spacing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="00D70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AF0" w:rsidRDefault="006A7AF0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7AF0" w:rsidRDefault="006A7AF0">
      <w:pPr>
        <w:widowControl w:val="0"/>
        <w:spacing w:line="240" w:lineRule="auto"/>
        <w:ind w:left="4565" w:right="-20"/>
        <w:rPr>
          <w:color w:val="000000"/>
          <w:spacing w:val="-1"/>
          <w:w w:val="101"/>
        </w:rPr>
      </w:pPr>
    </w:p>
    <w:sectPr w:rsidR="006A7AF0" w:rsidSect="008A27C7">
      <w:pgSz w:w="11904" w:h="16838"/>
      <w:pgMar w:top="1126" w:right="850" w:bottom="917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62" w:rsidRDefault="00467B62" w:rsidP="00BC2206">
      <w:pPr>
        <w:spacing w:line="240" w:lineRule="auto"/>
      </w:pPr>
      <w:r>
        <w:separator/>
      </w:r>
    </w:p>
  </w:endnote>
  <w:endnote w:type="continuationSeparator" w:id="0">
    <w:p w:rsidR="00467B62" w:rsidRDefault="00467B62" w:rsidP="00BC2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8" w:rsidRDefault="00E440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552372"/>
      <w:docPartObj>
        <w:docPartGallery w:val="Page Numbers (Bottom of Page)"/>
        <w:docPartUnique/>
      </w:docPartObj>
    </w:sdtPr>
    <w:sdtEndPr/>
    <w:sdtContent>
      <w:p w:rsidR="00E440F8" w:rsidRDefault="008A27C7">
        <w:pPr>
          <w:pStyle w:val="a7"/>
          <w:jc w:val="center"/>
        </w:pPr>
        <w:r>
          <w:fldChar w:fldCharType="begin"/>
        </w:r>
        <w:r w:rsidR="00E440F8">
          <w:instrText>PAGE   \* MERGEFORMAT</w:instrText>
        </w:r>
        <w:r>
          <w:fldChar w:fldCharType="separate"/>
        </w:r>
        <w:r w:rsidR="003D7164">
          <w:rPr>
            <w:noProof/>
          </w:rPr>
          <w:t>3</w:t>
        </w:r>
        <w:r>
          <w:fldChar w:fldCharType="end"/>
        </w:r>
      </w:p>
    </w:sdtContent>
  </w:sdt>
  <w:p w:rsidR="00E440F8" w:rsidRDefault="00E440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8" w:rsidRDefault="00E440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62" w:rsidRDefault="00467B62" w:rsidP="00BC2206">
      <w:pPr>
        <w:spacing w:line="240" w:lineRule="auto"/>
      </w:pPr>
      <w:r>
        <w:separator/>
      </w:r>
    </w:p>
  </w:footnote>
  <w:footnote w:type="continuationSeparator" w:id="0">
    <w:p w:rsidR="00467B62" w:rsidRDefault="00467B62" w:rsidP="00BC2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8" w:rsidRDefault="00E440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8" w:rsidRDefault="00E440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8" w:rsidRDefault="00E440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C44"/>
    <w:multiLevelType w:val="hybridMultilevel"/>
    <w:tmpl w:val="CF94F24E"/>
    <w:lvl w:ilvl="0" w:tplc="F9560F56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3A67"/>
    <w:multiLevelType w:val="hybridMultilevel"/>
    <w:tmpl w:val="CF94F24E"/>
    <w:lvl w:ilvl="0" w:tplc="F9560F56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AF0"/>
    <w:rsid w:val="00023EDC"/>
    <w:rsid w:val="00051EB6"/>
    <w:rsid w:val="000544A7"/>
    <w:rsid w:val="000774B3"/>
    <w:rsid w:val="000B1E53"/>
    <w:rsid w:val="00101C74"/>
    <w:rsid w:val="00102877"/>
    <w:rsid w:val="001321A4"/>
    <w:rsid w:val="00143E95"/>
    <w:rsid w:val="00231F18"/>
    <w:rsid w:val="00252A16"/>
    <w:rsid w:val="002A661D"/>
    <w:rsid w:val="002B26F3"/>
    <w:rsid w:val="002E36FA"/>
    <w:rsid w:val="002E4B18"/>
    <w:rsid w:val="002F21BB"/>
    <w:rsid w:val="00305809"/>
    <w:rsid w:val="003160C2"/>
    <w:rsid w:val="00356F50"/>
    <w:rsid w:val="00390DD0"/>
    <w:rsid w:val="003D53AC"/>
    <w:rsid w:val="003D7164"/>
    <w:rsid w:val="00411530"/>
    <w:rsid w:val="00412862"/>
    <w:rsid w:val="00435D00"/>
    <w:rsid w:val="00454A3A"/>
    <w:rsid w:val="00457096"/>
    <w:rsid w:val="00467B62"/>
    <w:rsid w:val="00484113"/>
    <w:rsid w:val="00484730"/>
    <w:rsid w:val="004959AF"/>
    <w:rsid w:val="004A4475"/>
    <w:rsid w:val="004A7519"/>
    <w:rsid w:val="004D2BB7"/>
    <w:rsid w:val="004D313B"/>
    <w:rsid w:val="004D3ECD"/>
    <w:rsid w:val="004D4004"/>
    <w:rsid w:val="00516620"/>
    <w:rsid w:val="00562490"/>
    <w:rsid w:val="00571C40"/>
    <w:rsid w:val="00575BCA"/>
    <w:rsid w:val="00585FB6"/>
    <w:rsid w:val="005B5879"/>
    <w:rsid w:val="005E1784"/>
    <w:rsid w:val="005E48E6"/>
    <w:rsid w:val="00607B6B"/>
    <w:rsid w:val="00690CBA"/>
    <w:rsid w:val="006A7AF0"/>
    <w:rsid w:val="006F474C"/>
    <w:rsid w:val="00702A4F"/>
    <w:rsid w:val="00703409"/>
    <w:rsid w:val="00734E40"/>
    <w:rsid w:val="0074191D"/>
    <w:rsid w:val="00741AC2"/>
    <w:rsid w:val="00742BD7"/>
    <w:rsid w:val="007B4C22"/>
    <w:rsid w:val="007E4693"/>
    <w:rsid w:val="007F205C"/>
    <w:rsid w:val="00805BAE"/>
    <w:rsid w:val="00825DA5"/>
    <w:rsid w:val="00834D7A"/>
    <w:rsid w:val="008353BE"/>
    <w:rsid w:val="00857F14"/>
    <w:rsid w:val="008907D2"/>
    <w:rsid w:val="008A27C7"/>
    <w:rsid w:val="008A6838"/>
    <w:rsid w:val="008C4D87"/>
    <w:rsid w:val="008E400B"/>
    <w:rsid w:val="0093553C"/>
    <w:rsid w:val="009C167D"/>
    <w:rsid w:val="009D23AE"/>
    <w:rsid w:val="009E17FC"/>
    <w:rsid w:val="009F0A1E"/>
    <w:rsid w:val="009F12D0"/>
    <w:rsid w:val="009F6D23"/>
    <w:rsid w:val="00A134BF"/>
    <w:rsid w:val="00A17D5B"/>
    <w:rsid w:val="00A27830"/>
    <w:rsid w:val="00A27A49"/>
    <w:rsid w:val="00A35C44"/>
    <w:rsid w:val="00A52AB9"/>
    <w:rsid w:val="00A532F5"/>
    <w:rsid w:val="00A85921"/>
    <w:rsid w:val="00A95077"/>
    <w:rsid w:val="00AA6055"/>
    <w:rsid w:val="00AC1ABF"/>
    <w:rsid w:val="00B55146"/>
    <w:rsid w:val="00B70C64"/>
    <w:rsid w:val="00B77B1E"/>
    <w:rsid w:val="00B957A2"/>
    <w:rsid w:val="00BA1DE4"/>
    <w:rsid w:val="00BA2B62"/>
    <w:rsid w:val="00BB6466"/>
    <w:rsid w:val="00BC2206"/>
    <w:rsid w:val="00BE74AD"/>
    <w:rsid w:val="00C06C11"/>
    <w:rsid w:val="00C172B8"/>
    <w:rsid w:val="00C506FE"/>
    <w:rsid w:val="00C7671D"/>
    <w:rsid w:val="00CA354A"/>
    <w:rsid w:val="00CE00C1"/>
    <w:rsid w:val="00CE28E2"/>
    <w:rsid w:val="00CF6223"/>
    <w:rsid w:val="00D0237B"/>
    <w:rsid w:val="00D618DC"/>
    <w:rsid w:val="00D70E08"/>
    <w:rsid w:val="00D756B5"/>
    <w:rsid w:val="00D84D33"/>
    <w:rsid w:val="00DD10EE"/>
    <w:rsid w:val="00DD3D20"/>
    <w:rsid w:val="00DD6E80"/>
    <w:rsid w:val="00E158F9"/>
    <w:rsid w:val="00E33334"/>
    <w:rsid w:val="00E440F8"/>
    <w:rsid w:val="00E44A5C"/>
    <w:rsid w:val="00E53AE1"/>
    <w:rsid w:val="00E81CAC"/>
    <w:rsid w:val="00E824DF"/>
    <w:rsid w:val="00E87DE0"/>
    <w:rsid w:val="00EA6FE9"/>
    <w:rsid w:val="00EC7495"/>
    <w:rsid w:val="00ED2914"/>
    <w:rsid w:val="00EE224B"/>
    <w:rsid w:val="00F02857"/>
    <w:rsid w:val="00F20F23"/>
    <w:rsid w:val="00F427A1"/>
    <w:rsid w:val="00F87125"/>
    <w:rsid w:val="00F95822"/>
    <w:rsid w:val="00F965E2"/>
    <w:rsid w:val="00FA5903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1">
    <w:name w:val="c31"/>
    <w:basedOn w:val="a0"/>
    <w:rsid w:val="004D3ECD"/>
  </w:style>
  <w:style w:type="paragraph" w:styleId="a3">
    <w:name w:val="Balloon Text"/>
    <w:basedOn w:val="a"/>
    <w:link w:val="a4"/>
    <w:uiPriority w:val="99"/>
    <w:semiHidden/>
    <w:unhideWhenUsed/>
    <w:rsid w:val="003D5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22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2206"/>
  </w:style>
  <w:style w:type="paragraph" w:styleId="a7">
    <w:name w:val="footer"/>
    <w:basedOn w:val="a"/>
    <w:link w:val="a8"/>
    <w:uiPriority w:val="99"/>
    <w:unhideWhenUsed/>
    <w:rsid w:val="00BC22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206"/>
  </w:style>
  <w:style w:type="paragraph" w:styleId="a9">
    <w:name w:val="List Paragraph"/>
    <w:basedOn w:val="a"/>
    <w:uiPriority w:val="34"/>
    <w:qFormat/>
    <w:rsid w:val="00E44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1">
    <w:name w:val="c31"/>
    <w:basedOn w:val="a0"/>
    <w:rsid w:val="004D3ECD"/>
  </w:style>
  <w:style w:type="paragraph" w:styleId="a3">
    <w:name w:val="Balloon Text"/>
    <w:basedOn w:val="a"/>
    <w:link w:val="a4"/>
    <w:uiPriority w:val="99"/>
    <w:semiHidden/>
    <w:unhideWhenUsed/>
    <w:rsid w:val="003D5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22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2206"/>
  </w:style>
  <w:style w:type="paragraph" w:styleId="a7">
    <w:name w:val="footer"/>
    <w:basedOn w:val="a"/>
    <w:link w:val="a8"/>
    <w:uiPriority w:val="99"/>
    <w:unhideWhenUsed/>
    <w:rsid w:val="00BC22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206"/>
  </w:style>
  <w:style w:type="paragraph" w:styleId="a9">
    <w:name w:val="List Paragraph"/>
    <w:basedOn w:val="a"/>
    <w:uiPriority w:val="34"/>
    <w:qFormat/>
    <w:rsid w:val="00E44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6B22-9299-41D1-B910-61C9CADC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31</cp:revision>
  <cp:lastPrinted>2021-10-13T13:05:00Z</cp:lastPrinted>
  <dcterms:created xsi:type="dcterms:W3CDTF">2021-03-21T08:50:00Z</dcterms:created>
  <dcterms:modified xsi:type="dcterms:W3CDTF">2021-10-22T07:51:00Z</dcterms:modified>
</cp:coreProperties>
</file>